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9B42A" w14:textId="77777777" w:rsidR="000766A8" w:rsidRDefault="000766A8" w:rsidP="000766A8">
      <w:pPr>
        <w:pStyle w:val="Nadpis1"/>
        <w:pBdr>
          <w:bottom w:val="single" w:sz="4" w:space="1" w:color="auto"/>
        </w:pBdr>
        <w:spacing w:before="120" w:after="200"/>
      </w:pPr>
      <w:r>
        <w:t>Objektově orientované programování</w:t>
      </w:r>
    </w:p>
    <w:p w14:paraId="64519C5A" w14:textId="77777777" w:rsidR="000766A8" w:rsidRDefault="000766A8" w:rsidP="000766A8">
      <w:r>
        <w:t xml:space="preserve">V současné době jeden z nejčastěji používaných přístupů, existuje ve velké většině programovacích jazyků. </w:t>
      </w:r>
    </w:p>
    <w:p w14:paraId="29E81485" w14:textId="77777777" w:rsidR="000766A8" w:rsidRPr="002F5FB3" w:rsidRDefault="000766A8" w:rsidP="000766A8">
      <w:pPr>
        <w:rPr>
          <w:b/>
        </w:rPr>
      </w:pPr>
      <w:r>
        <w:t xml:space="preserve">Řešení problému s využitím OOP je víceméně </w:t>
      </w:r>
      <w:r w:rsidRPr="002F5FB3">
        <w:rPr>
          <w:b/>
        </w:rPr>
        <w:t>analogií k postupu, kterým by tento problém řešil člověk.</w:t>
      </w:r>
    </w:p>
    <w:p w14:paraId="4767F467" w14:textId="77777777" w:rsidR="000766A8" w:rsidRPr="00833168" w:rsidRDefault="000766A8" w:rsidP="000766A8">
      <w:r>
        <w:t>U OOP je kladen</w:t>
      </w:r>
      <w:r w:rsidRPr="00833168">
        <w:t xml:space="preserve"> důraz na </w:t>
      </w:r>
      <w:r w:rsidRPr="00833168">
        <w:rPr>
          <w:b/>
          <w:bCs/>
        </w:rPr>
        <w:t>znuvupoužitelnost</w:t>
      </w:r>
      <w:r w:rsidRPr="00833168">
        <w:t xml:space="preserve">. Přístup nalézá inspiraci v průmyslové </w:t>
      </w:r>
      <w:proofErr w:type="gramStart"/>
      <w:r w:rsidRPr="00833168">
        <w:t>revoluci - vynález</w:t>
      </w:r>
      <w:proofErr w:type="gramEnd"/>
      <w:r w:rsidRPr="00833168">
        <w:t xml:space="preserve"> základních komponent, které budeme dále využívat (např. když stavíme dům, nebudeme si pálit cihly a soustružit šroubky, prostě je již máme hotové).</w:t>
      </w:r>
    </w:p>
    <w:p w14:paraId="7A17F532" w14:textId="77777777" w:rsidR="000766A8" w:rsidRPr="00833168" w:rsidRDefault="000766A8" w:rsidP="000766A8">
      <w:r w:rsidRPr="00833168">
        <w:t>Poskládání programu z komponent je výhodnější a levnější. Můžeme mu věřit, je otestovaný (o komponentách se ví, že fungují, jsou otestovány a udržovány). Pokud je někde chyba, stačí ji opravit </w:t>
      </w:r>
      <w:r w:rsidRPr="00833168">
        <w:rPr>
          <w:b/>
          <w:bCs/>
        </w:rPr>
        <w:t>na jednom místě</w:t>
      </w:r>
      <w:r>
        <w:rPr>
          <w:b/>
          <w:bCs/>
        </w:rPr>
        <w:t>.</w:t>
      </w:r>
    </w:p>
    <w:p w14:paraId="042680F2" w14:textId="77777777" w:rsidR="000766A8" w:rsidRDefault="000766A8" w:rsidP="000766A8">
      <w:r w:rsidRPr="002F5FB3">
        <w:rPr>
          <w:b/>
        </w:rPr>
        <w:t>Využívá se konstrukce známé z procedurálního programování</w:t>
      </w:r>
      <w:r>
        <w:t xml:space="preserve"> (funkce, proměnné atd.), které skládá do složitějších celků.</w:t>
      </w:r>
    </w:p>
    <w:p w14:paraId="542D681B" w14:textId="77777777" w:rsidR="000766A8" w:rsidRDefault="000766A8" w:rsidP="000766A8">
      <w:r>
        <w:t>Co umožňuje OOP programátorovi:</w:t>
      </w:r>
    </w:p>
    <w:p w14:paraId="6CFFA361" w14:textId="77777777" w:rsidR="000766A8" w:rsidRDefault="000766A8" w:rsidP="000766A8">
      <w:pPr>
        <w:pStyle w:val="Odstavecseseznamem"/>
        <w:numPr>
          <w:ilvl w:val="0"/>
          <w:numId w:val="5"/>
        </w:numPr>
      </w:pPr>
      <w:r>
        <w:t>abstrakci (zobecnění) pro modelování a řešení problémů,</w:t>
      </w:r>
    </w:p>
    <w:p w14:paraId="262BBCB2" w14:textId="77777777" w:rsidR="000766A8" w:rsidRDefault="000766A8" w:rsidP="000766A8">
      <w:pPr>
        <w:pStyle w:val="Odstavecseseznamem"/>
        <w:numPr>
          <w:ilvl w:val="0"/>
          <w:numId w:val="5"/>
        </w:numPr>
      </w:pPr>
      <w:r>
        <w:t>znovupoužitelný kód,</w:t>
      </w:r>
    </w:p>
    <w:p w14:paraId="76F2C743" w14:textId="77777777" w:rsidR="000766A8" w:rsidRDefault="000766A8" w:rsidP="000766A8">
      <w:pPr>
        <w:pStyle w:val="Odstavecseseznamem"/>
        <w:numPr>
          <w:ilvl w:val="0"/>
          <w:numId w:val="5"/>
        </w:numPr>
      </w:pPr>
      <w:r>
        <w:t>kontrola přístupu k datům,</w:t>
      </w:r>
    </w:p>
    <w:p w14:paraId="5AD343EF" w14:textId="77777777" w:rsidR="000766A8" w:rsidRDefault="000766A8" w:rsidP="000766A8">
      <w:pPr>
        <w:pStyle w:val="Odstavecseseznamem"/>
        <w:numPr>
          <w:ilvl w:val="0"/>
          <w:numId w:val="5"/>
        </w:numPr>
      </w:pPr>
      <w:r>
        <w:t>minimalizace samovolných / nezamyšlených zásahů do kódu,</w:t>
      </w:r>
    </w:p>
    <w:p w14:paraId="75E2058E" w14:textId="77777777" w:rsidR="000766A8" w:rsidRDefault="000766A8" w:rsidP="009D2470">
      <w:r>
        <w:t>OOP představuje přístup, jak správně navrhnout strukturu programu (tj. jeho architekturu) tak, aby byl program funkční a udržovatelný.</w:t>
      </w:r>
    </w:p>
    <w:p w14:paraId="5E4674F4" w14:textId="78FD76D9" w:rsidR="000766A8" w:rsidRPr="009D2470" w:rsidRDefault="000766A8" w:rsidP="009D2470">
      <w:pPr>
        <w:rPr>
          <w:b/>
          <w:bCs/>
        </w:rPr>
      </w:pPr>
      <w:r w:rsidRPr="009D2470">
        <w:rPr>
          <w:b/>
          <w:bCs/>
        </w:rPr>
        <w:t>Princip fungování objektově orientovaného programování</w:t>
      </w:r>
      <w:r w:rsidR="009D2470">
        <w:rPr>
          <w:b/>
          <w:bCs/>
        </w:rPr>
        <w:t>:</w:t>
      </w:r>
    </w:p>
    <w:p w14:paraId="5001929A" w14:textId="77777777" w:rsidR="00CB0C73" w:rsidRDefault="00CB0C73" w:rsidP="009D2470">
      <w:pPr>
        <w:pStyle w:val="Nadpis2"/>
        <w:spacing w:before="240"/>
      </w:pPr>
      <w:r>
        <w:t>Třída a objekt:</w:t>
      </w:r>
    </w:p>
    <w:p w14:paraId="6761EF3E" w14:textId="1A050093" w:rsidR="00CB0C73" w:rsidRPr="00CB0C73" w:rsidRDefault="00CB0C73" w:rsidP="002F5FB3">
      <w:r w:rsidRPr="00CB0C73">
        <w:t>V</w:t>
      </w:r>
      <w:r>
        <w:t> </w:t>
      </w:r>
      <w:r w:rsidRPr="00CB0C73">
        <w:t>objektově</w:t>
      </w:r>
      <w:r>
        <w:t xml:space="preserve"> orientovaných jazycích se programy skládají dohromady z prvků zvaných třídy. Každá třída je umístěna ve svém vlastním souboru, který se jmenuje stejně jako ona. Třída může mít svoje proměnné – </w:t>
      </w:r>
      <w:r w:rsidRPr="00CB0C73">
        <w:rPr>
          <w:b/>
        </w:rPr>
        <w:t>atributy</w:t>
      </w:r>
      <w:r>
        <w:t xml:space="preserve"> – a svoje </w:t>
      </w:r>
      <w:r w:rsidRPr="00CB0C73">
        <w:rPr>
          <w:b/>
        </w:rPr>
        <w:t>metody</w:t>
      </w:r>
      <w:r>
        <w:t xml:space="preserve">. Je to obecný předpis toho, jaké vlastnosti a chování mají objekty do této třídy patřící. </w:t>
      </w:r>
      <w:r w:rsidRPr="00EB771B">
        <w:rPr>
          <w:b/>
        </w:rPr>
        <w:t>Objektem</w:t>
      </w:r>
      <w:r>
        <w:t xml:space="preserve"> se </w:t>
      </w:r>
      <w:r w:rsidR="00EB771B">
        <w:t xml:space="preserve">pak </w:t>
      </w:r>
      <w:r>
        <w:t xml:space="preserve">nazývají konkrétní prvky – </w:t>
      </w:r>
      <w:r w:rsidRPr="00CB0C73">
        <w:rPr>
          <w:b/>
        </w:rPr>
        <w:t>instance</w:t>
      </w:r>
      <w:r>
        <w:t xml:space="preserve"> nějaké třídy.</w:t>
      </w:r>
    </w:p>
    <w:p w14:paraId="3323FA70" w14:textId="77777777" w:rsidR="00CB0C73" w:rsidRDefault="00CB0C73" w:rsidP="002F5FB3">
      <w:pPr>
        <w:rPr>
          <w:b/>
        </w:rPr>
      </w:pPr>
      <w:r>
        <w:rPr>
          <w:b/>
        </w:rPr>
        <w:t>Příklad třídy a jejich objektů:</w:t>
      </w:r>
    </w:p>
    <w:p w14:paraId="064B5729" w14:textId="77777777" w:rsidR="00CB0C73" w:rsidRDefault="00CB0C73" w:rsidP="002F5FB3">
      <w:r>
        <w:t xml:space="preserve">Uvažujte </w:t>
      </w:r>
      <w:r w:rsidRPr="00CB0C73">
        <w:rPr>
          <w:b/>
        </w:rPr>
        <w:t xml:space="preserve">třídu </w:t>
      </w:r>
      <w:proofErr w:type="gramStart"/>
      <w:r w:rsidRPr="00CB0C73">
        <w:rPr>
          <w:b/>
        </w:rPr>
        <w:t>Pes</w:t>
      </w:r>
      <w:proofErr w:type="gramEnd"/>
      <w:r>
        <w:t>. Každý p</w:t>
      </w:r>
      <w:r w:rsidR="00017946">
        <w:t>es má čtyři nohy, nějakou barvu</w:t>
      </w:r>
      <w:r>
        <w:t xml:space="preserve">, nějaký věk, umí štěkat a běhat. Konkrétním </w:t>
      </w:r>
      <w:r w:rsidRPr="00CB0C73">
        <w:rPr>
          <w:b/>
        </w:rPr>
        <w:t>objektem</w:t>
      </w:r>
      <w:r>
        <w:t xml:space="preserve"> náležejícím do třídy </w:t>
      </w:r>
      <w:proofErr w:type="gramStart"/>
      <w:r w:rsidRPr="00CB0C73">
        <w:rPr>
          <w:b/>
        </w:rPr>
        <w:t>Pes</w:t>
      </w:r>
      <w:proofErr w:type="gramEnd"/>
      <w:r>
        <w:t xml:space="preserve"> by pak byl třeba pes </w:t>
      </w:r>
      <w:r w:rsidRPr="00CB0C73">
        <w:rPr>
          <w:b/>
        </w:rPr>
        <w:t>Punťa</w:t>
      </w:r>
      <w:r>
        <w:t>, který má čtyři nohy, hnědou barvu, je mu 7 let a samozřejmě umí štěkat a běhat.</w:t>
      </w:r>
    </w:p>
    <w:p w14:paraId="135B636A" w14:textId="77777777" w:rsidR="00017946" w:rsidRDefault="00CB0C73" w:rsidP="002F5FB3">
      <w:r>
        <w:t xml:space="preserve">Je zřejmě jasné, že objekt patřící do třídy zdaleka nemusí být jen jeden, na světě jistě není pouze jeden pes Punťa, konkrétních mazlíčků, které bychom označili jako psa, je mnohonásobně více. </w:t>
      </w:r>
    </w:p>
    <w:p w14:paraId="340190BB" w14:textId="77777777" w:rsidR="00017946" w:rsidRPr="00017946" w:rsidRDefault="00017946" w:rsidP="002F5FB3">
      <w:pPr>
        <w:rPr>
          <w:b/>
        </w:rPr>
      </w:pPr>
      <w:r w:rsidRPr="00017946">
        <w:rPr>
          <w:b/>
        </w:rPr>
        <w:t>Rozdělení na proměnné a metody:</w:t>
      </w:r>
    </w:p>
    <w:p w14:paraId="3B1A2AC1" w14:textId="77777777" w:rsidR="00CB0C73" w:rsidRDefault="00CB0C73" w:rsidP="002F5FB3">
      <w:r>
        <w:lastRenderedPageBreak/>
        <w:t xml:space="preserve">Uvedené vlastnosti, jako jsou například barva, či věk, by byly převedeny </w:t>
      </w:r>
      <w:r w:rsidRPr="00017946">
        <w:rPr>
          <w:b/>
        </w:rPr>
        <w:t>na atributy</w:t>
      </w:r>
      <w:r>
        <w:t xml:space="preserve"> třídy </w:t>
      </w:r>
      <w:proofErr w:type="gramStart"/>
      <w:r>
        <w:t>Pes</w:t>
      </w:r>
      <w:proofErr w:type="gramEnd"/>
      <w:r>
        <w:t xml:space="preserve"> neboli na její proměnné. Vlastnost počet nohou by navíc mohla být konstanta, typický pes má vždy čtyři nohy. Chování a schopnosti jako běhání nebo štěkání by byly vyjádřeny </w:t>
      </w:r>
      <w:r w:rsidRPr="00017946">
        <w:rPr>
          <w:b/>
        </w:rPr>
        <w:t>metodami</w:t>
      </w:r>
      <w:r>
        <w:t xml:space="preserve"> této třídy.</w:t>
      </w:r>
    </w:p>
    <w:p w14:paraId="75E6F943" w14:textId="77777777" w:rsidR="006A4073" w:rsidRPr="006A4073" w:rsidRDefault="006A4073" w:rsidP="002F5FB3">
      <w:pPr>
        <w:rPr>
          <w:b/>
        </w:rPr>
      </w:pPr>
      <w:r w:rsidRPr="006A4073">
        <w:rPr>
          <w:b/>
        </w:rPr>
        <w:t>Deklarace třídy</w:t>
      </w:r>
    </w:p>
    <w:p w14:paraId="38F586A9" w14:textId="77777777" w:rsidR="006A4073" w:rsidRDefault="006A4073" w:rsidP="002F5FB3">
      <w:r>
        <w:t xml:space="preserve">Každý program napsaný v Javě musí obsahovat alespoň jednu třídu. Třída se zapisuje pomocí klíčových slov </w:t>
      </w:r>
      <w:r w:rsidRPr="00A8250D">
        <w:rPr>
          <w:b/>
          <w:i/>
        </w:rPr>
        <w:t xml:space="preserve">public </w:t>
      </w:r>
      <w:proofErr w:type="spellStart"/>
      <w:r w:rsidRPr="00A8250D">
        <w:rPr>
          <w:b/>
          <w:i/>
        </w:rPr>
        <w:t>class</w:t>
      </w:r>
      <w:proofErr w:type="spellEnd"/>
      <w:r w:rsidRPr="00A8250D">
        <w:rPr>
          <w:b/>
          <w:i/>
        </w:rPr>
        <w:t xml:space="preserve"> Název třídy</w:t>
      </w:r>
      <w:r>
        <w:t xml:space="preserve"> a složené závorky. Veškerý obsah třídy, její proměnné i metody, musí být umístěn uvnitř těchto složených závorek.</w:t>
      </w:r>
    </w:p>
    <w:p w14:paraId="3E3BDD08" w14:textId="77777777" w:rsidR="006A4073" w:rsidRDefault="006A4073" w:rsidP="002F5FB3">
      <w:r>
        <w:t xml:space="preserve">Deklarace třídy </w:t>
      </w:r>
      <w:proofErr w:type="gramStart"/>
      <w:r>
        <w:t>Pes</w:t>
      </w:r>
      <w:proofErr w:type="gramEnd"/>
      <w:r>
        <w:t>:</w:t>
      </w:r>
    </w:p>
    <w:p w14:paraId="199B5B5E" w14:textId="77777777" w:rsidR="006A4073" w:rsidRDefault="00550897" w:rsidP="00550897">
      <w:pPr>
        <w:shd w:val="clear" w:color="auto" w:fill="D9D9D9" w:themeFill="background1" w:themeFillShade="D9"/>
        <w:spacing w:after="0" w:line="240" w:lineRule="auto"/>
      </w:pPr>
      <w:r>
        <w:t>p</w:t>
      </w:r>
      <w:r w:rsidR="006A4073">
        <w:t xml:space="preserve">ublic </w:t>
      </w:r>
      <w:proofErr w:type="spellStart"/>
      <w:r w:rsidR="006A4073">
        <w:t>class</w:t>
      </w:r>
      <w:proofErr w:type="spellEnd"/>
      <w:r w:rsidR="006A4073">
        <w:t xml:space="preserve"> </w:t>
      </w:r>
      <w:proofErr w:type="gramStart"/>
      <w:r w:rsidR="006A4073">
        <w:t>Pes</w:t>
      </w:r>
      <w:proofErr w:type="gramEnd"/>
      <w:r w:rsidR="006A4073">
        <w:t xml:space="preserve"> {</w:t>
      </w:r>
      <w:r w:rsidR="006A4073">
        <w:tab/>
      </w:r>
      <w:r w:rsidR="006A4073">
        <w:tab/>
      </w:r>
      <w:r w:rsidR="006A4073">
        <w:tab/>
      </w:r>
      <w:r w:rsidR="006A4073">
        <w:tab/>
        <w:t>// deklarace třídy Pes</w:t>
      </w:r>
    </w:p>
    <w:p w14:paraId="780CE85B" w14:textId="77777777" w:rsidR="006A4073" w:rsidRDefault="006A4073" w:rsidP="00550897">
      <w:pPr>
        <w:shd w:val="clear" w:color="auto" w:fill="D9D9D9" w:themeFill="background1" w:themeFillShade="D9"/>
        <w:spacing w:after="0" w:line="240" w:lineRule="auto"/>
      </w:pPr>
      <w:r w:rsidRPr="00550897">
        <w:tab/>
        <w:t xml:space="preserve">public </w:t>
      </w:r>
      <w:proofErr w:type="spellStart"/>
      <w:r w:rsidRPr="00550897">
        <w:t>final</w:t>
      </w:r>
      <w:proofErr w:type="spellEnd"/>
      <w:r w:rsidRPr="00550897">
        <w:t xml:space="preserve"> </w:t>
      </w:r>
      <w:proofErr w:type="spellStart"/>
      <w:r w:rsidRPr="00550897">
        <w:t>int</w:t>
      </w:r>
      <w:proofErr w:type="spellEnd"/>
      <w:r w:rsidRPr="00550897">
        <w:t xml:space="preserve"> POČET_NOHOU = 4;</w:t>
      </w:r>
      <w:r w:rsidRPr="00550897">
        <w:tab/>
        <w:t>// konstanta počet</w:t>
      </w:r>
      <w:r>
        <w:t xml:space="preserve"> nohou</w:t>
      </w:r>
    </w:p>
    <w:p w14:paraId="223AE8A4" w14:textId="77777777" w:rsidR="006A4073" w:rsidRPr="00CB0C73" w:rsidRDefault="006A4073" w:rsidP="00550897">
      <w:pPr>
        <w:shd w:val="clear" w:color="auto" w:fill="D9D9D9" w:themeFill="background1" w:themeFillShade="D9"/>
        <w:spacing w:after="0" w:line="240" w:lineRule="auto"/>
      </w:pPr>
      <w:r>
        <w:tab/>
        <w:t xml:space="preserve">public </w:t>
      </w:r>
      <w:proofErr w:type="spellStart"/>
      <w:r>
        <w:t>String</w:t>
      </w:r>
      <w:proofErr w:type="spellEnd"/>
      <w:r>
        <w:t xml:space="preserve"> barva;</w:t>
      </w:r>
      <w:r>
        <w:tab/>
      </w:r>
      <w:r>
        <w:tab/>
      </w:r>
      <w:r>
        <w:tab/>
        <w:t>// text s názvem barvy</w:t>
      </w:r>
    </w:p>
    <w:p w14:paraId="48FB9F8A" w14:textId="77777777" w:rsidR="00CB0C73" w:rsidRPr="006A4073" w:rsidRDefault="006A4073" w:rsidP="00550897">
      <w:pPr>
        <w:shd w:val="clear" w:color="auto" w:fill="D9D9D9" w:themeFill="background1" w:themeFillShade="D9"/>
        <w:spacing w:after="0" w:line="240" w:lineRule="auto"/>
      </w:pPr>
      <w:r w:rsidRPr="006A4073">
        <w:tab/>
        <w:t>public</w:t>
      </w:r>
      <w:r>
        <w:t xml:space="preserve"> </w:t>
      </w:r>
      <w:proofErr w:type="spellStart"/>
      <w:r>
        <w:t>int</w:t>
      </w:r>
      <w:proofErr w:type="spellEnd"/>
      <w:r>
        <w:t xml:space="preserve"> vek;</w:t>
      </w:r>
      <w:r>
        <w:tab/>
      </w:r>
      <w:r>
        <w:tab/>
      </w:r>
      <w:r>
        <w:tab/>
      </w:r>
      <w:r>
        <w:tab/>
        <w:t>// číslo udávající věk</w:t>
      </w:r>
    </w:p>
    <w:p w14:paraId="7824414E" w14:textId="77777777" w:rsidR="00CB0C73" w:rsidRPr="006A4073" w:rsidRDefault="00CB0C73" w:rsidP="00550897">
      <w:pPr>
        <w:shd w:val="clear" w:color="auto" w:fill="D9D9D9" w:themeFill="background1" w:themeFillShade="D9"/>
        <w:spacing w:after="0" w:line="240" w:lineRule="auto"/>
      </w:pPr>
    </w:p>
    <w:p w14:paraId="21EA34D0" w14:textId="77777777" w:rsidR="006A4073" w:rsidRDefault="006A4073" w:rsidP="00550897">
      <w:pPr>
        <w:shd w:val="clear" w:color="auto" w:fill="D9D9D9" w:themeFill="background1" w:themeFillShade="D9"/>
        <w:spacing w:after="0" w:line="240" w:lineRule="auto"/>
      </w:pPr>
      <w:r>
        <w:tab/>
        <w:t xml:space="preserve">public </w:t>
      </w:r>
      <w:proofErr w:type="spellStart"/>
      <w:r>
        <w:t>void</w:t>
      </w:r>
      <w:proofErr w:type="spellEnd"/>
      <w:r>
        <w:t xml:space="preserve"> </w:t>
      </w:r>
      <w:proofErr w:type="spellStart"/>
      <w:proofErr w:type="gramStart"/>
      <w:r>
        <w:t>stekej</w:t>
      </w:r>
      <w:proofErr w:type="spellEnd"/>
      <w:r w:rsidRPr="00550897">
        <w:t>[</w:t>
      </w:r>
      <w:proofErr w:type="gramEnd"/>
      <w:r w:rsidRPr="00550897">
        <w:t>]</w:t>
      </w:r>
      <w:r>
        <w:t xml:space="preserve"> {</w:t>
      </w:r>
      <w:r>
        <w:tab/>
      </w:r>
      <w:r>
        <w:tab/>
      </w:r>
      <w:r>
        <w:tab/>
        <w:t>// metoda štěkej</w:t>
      </w:r>
    </w:p>
    <w:p w14:paraId="30F8E38F" w14:textId="77777777" w:rsidR="006A4073" w:rsidRDefault="006A4073" w:rsidP="007B7A50">
      <w:pPr>
        <w:shd w:val="clear" w:color="auto" w:fill="D9D9D9" w:themeFill="background1" w:themeFillShade="D9"/>
        <w:spacing w:after="0" w:line="240" w:lineRule="auto"/>
        <w:ind w:firstLine="708"/>
      </w:pPr>
      <w:r>
        <w:t>}</w:t>
      </w:r>
      <w:r>
        <w:tab/>
      </w:r>
      <w:r w:rsidRPr="006A4073">
        <w:tab/>
      </w:r>
    </w:p>
    <w:p w14:paraId="573EB02D" w14:textId="77777777" w:rsidR="001F462E" w:rsidRDefault="006A4073" w:rsidP="00550897">
      <w:pPr>
        <w:shd w:val="clear" w:color="auto" w:fill="D9D9D9" w:themeFill="background1" w:themeFillShade="D9"/>
        <w:spacing w:after="0" w:line="240" w:lineRule="auto"/>
      </w:pPr>
      <w:r>
        <w:tab/>
      </w:r>
      <w:r w:rsidR="001F462E">
        <w:t>p</w:t>
      </w:r>
      <w:r>
        <w:t>ubli</w:t>
      </w:r>
      <w:r w:rsidR="001F462E">
        <w:t xml:space="preserve">c </w:t>
      </w:r>
      <w:proofErr w:type="spellStart"/>
      <w:r w:rsidR="001F462E">
        <w:t>void</w:t>
      </w:r>
      <w:proofErr w:type="spellEnd"/>
      <w:r w:rsidR="001F462E">
        <w:t xml:space="preserve"> </w:t>
      </w:r>
      <w:proofErr w:type="spellStart"/>
      <w:proofErr w:type="gramStart"/>
      <w:r w:rsidR="001F462E">
        <w:t>behej</w:t>
      </w:r>
      <w:proofErr w:type="spellEnd"/>
      <w:r w:rsidR="001F462E" w:rsidRPr="00550897">
        <w:t>[</w:t>
      </w:r>
      <w:proofErr w:type="gramEnd"/>
      <w:r w:rsidR="001F462E" w:rsidRPr="00550897">
        <w:t>]</w:t>
      </w:r>
      <w:r w:rsidR="00550897">
        <w:t xml:space="preserve">  </w:t>
      </w:r>
      <w:r w:rsidR="001F462E">
        <w:t xml:space="preserve">{ </w:t>
      </w:r>
      <w:r w:rsidR="001F462E">
        <w:tab/>
      </w:r>
      <w:r w:rsidR="001F462E">
        <w:tab/>
      </w:r>
      <w:r w:rsidR="001F462E">
        <w:tab/>
        <w:t>// metoda běhej</w:t>
      </w:r>
    </w:p>
    <w:p w14:paraId="1AF99647" w14:textId="59DB1FD0" w:rsidR="006A4073" w:rsidRDefault="001F462E" w:rsidP="007B7A50">
      <w:pPr>
        <w:shd w:val="clear" w:color="auto" w:fill="D9D9D9" w:themeFill="background1" w:themeFillShade="D9"/>
        <w:spacing w:after="0" w:line="240" w:lineRule="auto"/>
        <w:ind w:firstLine="708"/>
      </w:pPr>
      <w:r>
        <w:t>}</w:t>
      </w:r>
    </w:p>
    <w:p w14:paraId="46605BF5" w14:textId="22846636" w:rsidR="009B6F83" w:rsidRPr="001F462E" w:rsidRDefault="009B6F83" w:rsidP="00550897">
      <w:pPr>
        <w:shd w:val="clear" w:color="auto" w:fill="D9D9D9" w:themeFill="background1" w:themeFillShade="D9"/>
        <w:spacing w:after="0" w:line="240" w:lineRule="auto"/>
      </w:pPr>
      <w:r>
        <w:t>}</w:t>
      </w:r>
    </w:p>
    <w:p w14:paraId="7406D2CB" w14:textId="77777777" w:rsidR="00550897" w:rsidRDefault="00550897" w:rsidP="002F5FB3"/>
    <w:p w14:paraId="44D1AE02" w14:textId="77777777" w:rsidR="00550897" w:rsidRDefault="00550897" w:rsidP="002F5FB3">
      <w:r>
        <w:t xml:space="preserve">Konstanta POČET_NOHOU může mít uvedenou svou hodnotu, protože bude pro všechny objekty této třídy stejná (všichni psi mají čtyři nohy), ostatní proměnné mají uveden pouze modifikátor přístupu (public – </w:t>
      </w:r>
      <w:r w:rsidR="00466FE1">
        <w:t>viz.</w:t>
      </w:r>
      <w:r>
        <w:t xml:space="preserve"> níže), datový typ a název.</w:t>
      </w:r>
    </w:p>
    <w:p w14:paraId="3B0D4ABC" w14:textId="77777777" w:rsidR="00B65F8D" w:rsidRDefault="00136D99" w:rsidP="002F5FB3">
      <w:r w:rsidRPr="00136D99">
        <w:rPr>
          <w:b/>
          <w:noProof/>
          <w:lang w:eastAsia="cs-CZ"/>
        </w:rPr>
        <w:drawing>
          <wp:anchor distT="0" distB="0" distL="114300" distR="114300" simplePos="0" relativeHeight="251659264" behindDoc="1" locked="0" layoutInCell="1" allowOverlap="1" wp14:anchorId="0D3A5392" wp14:editId="11A4CCE7">
            <wp:simplePos x="0" y="0"/>
            <wp:positionH relativeFrom="column">
              <wp:posOffset>20472</wp:posOffset>
            </wp:positionH>
            <wp:positionV relativeFrom="paragraph">
              <wp:posOffset>40535</wp:posOffset>
            </wp:positionV>
            <wp:extent cx="342900" cy="491490"/>
            <wp:effectExtent l="19050" t="0" r="0" b="0"/>
            <wp:wrapTight wrapText="bothSides">
              <wp:wrapPolygon edited="0">
                <wp:start x="-1200" y="0"/>
                <wp:lineTo x="-1200" y="20930"/>
                <wp:lineTo x="21600" y="20930"/>
                <wp:lineTo x="21600" y="0"/>
                <wp:lineTo x="-1200" y="0"/>
              </wp:wrapPolygon>
            </wp:wrapTight>
            <wp:docPr id="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42900" cy="491490"/>
                    </a:xfrm>
                    <a:prstGeom prst="rect">
                      <a:avLst/>
                    </a:prstGeom>
                    <a:noFill/>
                    <a:ln w="9525">
                      <a:noFill/>
                      <a:miter lim="800000"/>
                      <a:headEnd/>
                      <a:tailEnd/>
                    </a:ln>
                  </pic:spPr>
                </pic:pic>
              </a:graphicData>
            </a:graphic>
          </wp:anchor>
        </w:drawing>
      </w:r>
      <w:r w:rsidR="00B65F8D" w:rsidRPr="00136D99">
        <w:rPr>
          <w:b/>
        </w:rPr>
        <w:t>Důležité:</w:t>
      </w:r>
      <w:r w:rsidR="00B65F8D">
        <w:t xml:space="preserve"> Názvy tříd podle konvence </w:t>
      </w:r>
      <w:r w:rsidR="00B65F8D" w:rsidRPr="00136D99">
        <w:rPr>
          <w:b/>
        </w:rPr>
        <w:t>začínají velkým počátečním písmenem</w:t>
      </w:r>
      <w:r w:rsidR="00B65F8D">
        <w:t xml:space="preserve">. Pokud se skládají z více slov, každé další slovo </w:t>
      </w:r>
      <w:r w:rsidR="00B65F8D" w:rsidRPr="00136D99">
        <w:t>také začíná velkým písmenem</w:t>
      </w:r>
      <w:r w:rsidR="00B65F8D">
        <w:t xml:space="preserve"> a </w:t>
      </w:r>
      <w:r w:rsidR="00B65F8D" w:rsidRPr="00136D99">
        <w:rPr>
          <w:b/>
        </w:rPr>
        <w:t>neodděluje se mezerou</w:t>
      </w:r>
      <w:r w:rsidR="00B65F8D">
        <w:t>. Mezi další dobré zvyky patří pojmenovávání tříd podstatnými jmény (</w:t>
      </w:r>
      <w:proofErr w:type="gramStart"/>
      <w:r w:rsidR="00B65F8D">
        <w:t>Pes</w:t>
      </w:r>
      <w:proofErr w:type="gramEnd"/>
      <w:r w:rsidR="00B65F8D">
        <w:t xml:space="preserve">, </w:t>
      </w:r>
      <w:proofErr w:type="spellStart"/>
      <w:r w:rsidR="00B65F8D">
        <w:t>LoveckyPes</w:t>
      </w:r>
      <w:proofErr w:type="spellEnd"/>
      <w:r w:rsidR="00B65F8D">
        <w:t>)</w:t>
      </w:r>
    </w:p>
    <w:p w14:paraId="07F8D722" w14:textId="77777777" w:rsidR="00466FE1" w:rsidRPr="00466FE1" w:rsidRDefault="00466FE1" w:rsidP="00EC181B">
      <w:pPr>
        <w:pStyle w:val="Nadpis3"/>
      </w:pPr>
      <w:r w:rsidRPr="00466FE1">
        <w:t>Modifikátory</w:t>
      </w:r>
    </w:p>
    <w:p w14:paraId="7061D5BE" w14:textId="77777777" w:rsidR="00466FE1" w:rsidRDefault="00466FE1" w:rsidP="00466FE1">
      <w:r>
        <w:t>Vlastnosti a viditelnost proměnných, metod i tříd můžeme nastavovat pomocí modifikátorů. Jazyk Java rozlišuje tři modifikátory přístupu, které určují, z jakých míst programu je modifikovaný prvek viditelný. Modifikátor se zapisuje do deklarace prvku na první místo.</w:t>
      </w:r>
    </w:p>
    <w:p w14:paraId="7451C22C" w14:textId="77777777" w:rsidR="00466FE1" w:rsidRDefault="00466FE1" w:rsidP="00466FE1">
      <w:r>
        <w:t xml:space="preserve">Modifikátor </w:t>
      </w:r>
      <w:r w:rsidRPr="003F388C">
        <w:rPr>
          <w:b/>
          <w:i/>
        </w:rPr>
        <w:t>public</w:t>
      </w:r>
      <w:r>
        <w:t xml:space="preserve">: označuje se jako veřejný a umožňuje přístup danému prvku z libovolného místa v programu. Důležité je, že daný prvek je také možno upravovat, což nemusí být vždy žádoucí. Každý program musí obsahovat alespoň jednu veřejnou třídu, což přímo vyplývá z nutnosti přístupu k hlavní metodě programu </w:t>
      </w:r>
      <w:proofErr w:type="spellStart"/>
      <w:r>
        <w:t>main</w:t>
      </w:r>
      <w:proofErr w:type="spellEnd"/>
      <w:r>
        <w:t xml:space="preserve">. Metoda </w:t>
      </w:r>
      <w:proofErr w:type="spellStart"/>
      <w:r>
        <w:t>main</w:t>
      </w:r>
      <w:proofErr w:type="spellEnd"/>
      <w:r>
        <w:t xml:space="preserve"> musí být uvedena ve veřejné třídě, v jiném případě ohlásí překladač chybu.</w:t>
      </w:r>
    </w:p>
    <w:p w14:paraId="7F92FE67" w14:textId="77777777" w:rsidR="00466FE1" w:rsidRDefault="00466FE1" w:rsidP="00466FE1">
      <w:r>
        <w:t xml:space="preserve">Modifikátor </w:t>
      </w:r>
      <w:proofErr w:type="spellStart"/>
      <w:r w:rsidRPr="003F388C">
        <w:rPr>
          <w:b/>
          <w:i/>
        </w:rPr>
        <w:t>private</w:t>
      </w:r>
      <w:proofErr w:type="spellEnd"/>
      <w:r>
        <w:t>: přistup pouze z třídy, kde byl člen deklarován.</w:t>
      </w:r>
    </w:p>
    <w:p w14:paraId="4536AF54" w14:textId="77777777" w:rsidR="00466FE1" w:rsidRDefault="00466FE1" w:rsidP="00466FE1">
      <w:r>
        <w:t xml:space="preserve">Modifikátor </w:t>
      </w:r>
      <w:proofErr w:type="spellStart"/>
      <w:r w:rsidRPr="003F388C">
        <w:rPr>
          <w:b/>
          <w:i/>
        </w:rPr>
        <w:t>protected</w:t>
      </w:r>
      <w:proofErr w:type="spellEnd"/>
      <w:r>
        <w:t>: přistup ze třídy, kde byl člen deklarován + přístup z odvozených tříd (tzv. potomků, viz níže).</w:t>
      </w:r>
    </w:p>
    <w:p w14:paraId="5DF0F15F" w14:textId="77777777" w:rsidR="00EE2528" w:rsidRPr="00EE2528" w:rsidRDefault="00EE2528" w:rsidP="00EC181B">
      <w:pPr>
        <w:pStyle w:val="Nadpis3"/>
      </w:pPr>
      <w:r w:rsidRPr="00EE2528">
        <w:lastRenderedPageBreak/>
        <w:t>Modifikátor static</w:t>
      </w:r>
    </w:p>
    <w:p w14:paraId="7F68AAC4" w14:textId="77777777" w:rsidR="00EE2528" w:rsidRDefault="00EE2528" w:rsidP="00466FE1">
      <w:r>
        <w:t>Jako striktně objektově orientovaný jazyk používá Java při své práci především objekty. Někdy však může být vhodné některé prvky programu používat bez nutnosti vytvoření rodičovského objektu. Při použití s modifikátorem přístupu zapisujeme klíčové slovo static za něj na druhé místo v deklaraci prvku.</w:t>
      </w:r>
    </w:p>
    <w:p w14:paraId="6D6C1890" w14:textId="32C0346D" w:rsidR="00EE2528" w:rsidRDefault="00EE2528" w:rsidP="00EE2528">
      <w:pPr>
        <w:shd w:val="clear" w:color="auto" w:fill="D9D9D9" w:themeFill="background1" w:themeFillShade="D9"/>
        <w:spacing w:after="0" w:line="240" w:lineRule="auto"/>
      </w:pPr>
      <w:r>
        <w:t xml:space="preserve">Public static </w:t>
      </w:r>
      <w:proofErr w:type="spellStart"/>
      <w:r>
        <w:t>int</w:t>
      </w:r>
      <w:proofErr w:type="spellEnd"/>
      <w:r>
        <w:t xml:space="preserve"> </w:t>
      </w:r>
      <w:proofErr w:type="spellStart"/>
      <w:r w:rsidR="00611EE1">
        <w:t>pocet</w:t>
      </w:r>
      <w:proofErr w:type="spellEnd"/>
      <w:r>
        <w:t>;</w:t>
      </w:r>
    </w:p>
    <w:p w14:paraId="348AA061" w14:textId="4A9DC489" w:rsidR="00EE2528" w:rsidRDefault="00EE2528" w:rsidP="00194E12">
      <w:pPr>
        <w:spacing w:before="200"/>
      </w:pPr>
      <w:r w:rsidRPr="00EE2528">
        <w:rPr>
          <w:b/>
        </w:rPr>
        <w:t>Statické proměnné</w:t>
      </w:r>
      <w:r>
        <w:t xml:space="preserve"> existují nezávisle na vytvořených objektech a náleží pouze třídě, ve které jsou deklarovány</w:t>
      </w:r>
      <w:r w:rsidR="00611EE1">
        <w:t>.</w:t>
      </w:r>
      <w:r w:rsidR="00611EE1" w:rsidRPr="00611EE1">
        <w:rPr>
          <w:bCs/>
        </w:rPr>
        <w:t xml:space="preserve"> Statické proměnné</w:t>
      </w:r>
      <w:r w:rsidR="00611EE1" w:rsidRPr="00611EE1">
        <w:t> existují pouze jedenkrát pro celou třídu</w:t>
      </w:r>
      <w:r>
        <w:t xml:space="preserve">. </w:t>
      </w:r>
      <w:r w:rsidR="00611EE1" w:rsidRPr="00611EE1">
        <w:t xml:space="preserve">Nepopisují vlastnost objektů třídy, ale třídy jako takové. Příkladem pro třídu </w:t>
      </w:r>
      <w:proofErr w:type="gramStart"/>
      <w:r w:rsidR="00611EE1">
        <w:t>Pes</w:t>
      </w:r>
      <w:proofErr w:type="gramEnd"/>
      <w:r w:rsidR="00611EE1" w:rsidRPr="00611EE1">
        <w:t xml:space="preserve"> může být počet </w:t>
      </w:r>
      <w:r w:rsidR="00611EE1">
        <w:t>psů</w:t>
      </w:r>
      <w:r w:rsidR="00611EE1" w:rsidRPr="00611EE1">
        <w:t xml:space="preserve"> uchovávaných v</w:t>
      </w:r>
      <w:r w:rsidR="00611EE1">
        <w:t xml:space="preserve"> daném </w:t>
      </w:r>
      <w:r w:rsidR="00611EE1" w:rsidRPr="00611EE1">
        <w:t>programu</w:t>
      </w:r>
      <w:r w:rsidR="00611EE1">
        <w:t>.</w:t>
      </w:r>
      <w:r w:rsidR="00611EE1" w:rsidRPr="00611EE1">
        <w:t xml:space="preserve"> </w:t>
      </w:r>
      <w:r w:rsidR="00611EE1">
        <w:t>Jejich výhodou je, že k nim lze přistupovat ze statických metod tříd, aniž by musel být vytvořen objekt, který je instancí dané třídy. Pozn.: l</w:t>
      </w:r>
      <w:r>
        <w:t>okální proměnné deklarované uvnitř metod třídy nemohou být vytvořeny jako statické.</w:t>
      </w:r>
      <w:r w:rsidR="00611EE1">
        <w:t xml:space="preserve"> </w:t>
      </w:r>
    </w:p>
    <w:p w14:paraId="3C11ACF0" w14:textId="74C3A039" w:rsidR="00D11AE8" w:rsidRDefault="00EE2528" w:rsidP="00EE2528">
      <w:pPr>
        <w:spacing w:before="120"/>
      </w:pPr>
      <w:r w:rsidRPr="00EE2528">
        <w:rPr>
          <w:b/>
        </w:rPr>
        <w:t>Statické metody</w:t>
      </w:r>
      <w:r>
        <w:t xml:space="preserve"> stejně jako proměnné existují nezávisle na objektech třídy a lze je volat bez vytvoření objektu. Nemohou přistupovat k proměnným náležejícím objektům, pouze ke statickým proměnným své třídy</w:t>
      </w:r>
      <w:r w:rsidR="00D11AE8">
        <w:t xml:space="preserve">, </w:t>
      </w:r>
      <w:r w:rsidR="00D11AE8" w:rsidRPr="00D11AE8">
        <w:t xml:space="preserve">lze je </w:t>
      </w:r>
      <w:r w:rsidR="00D11AE8">
        <w:t xml:space="preserve">tedy </w:t>
      </w:r>
      <w:r w:rsidR="00D11AE8" w:rsidRPr="00D11AE8">
        <w:t>volat i v případě, že neexistuje žádný objekt dané třídy</w:t>
      </w:r>
      <w:r>
        <w:t xml:space="preserve">. </w:t>
      </w:r>
    </w:p>
    <w:p w14:paraId="16ABFA22" w14:textId="77777777" w:rsidR="00D53FBB" w:rsidRDefault="00D53FBB" w:rsidP="00D53FBB">
      <w:pPr>
        <w:shd w:val="clear" w:color="auto" w:fill="D9D9D9" w:themeFill="background1" w:themeFillShade="D9"/>
        <w:spacing w:after="0" w:line="240" w:lineRule="auto"/>
      </w:pPr>
      <w:r>
        <w:t xml:space="preserve">public static </w:t>
      </w:r>
      <w:proofErr w:type="gramStart"/>
      <w:r>
        <w:t>metoda(</w:t>
      </w:r>
      <w:proofErr w:type="gramEnd"/>
      <w:r>
        <w:t>) {}</w:t>
      </w:r>
    </w:p>
    <w:p w14:paraId="0955B836" w14:textId="6742A873" w:rsidR="00194E12" w:rsidRDefault="00EE2528" w:rsidP="00EE2528">
      <w:pPr>
        <w:spacing w:before="120"/>
      </w:pPr>
      <w:r w:rsidRPr="00EE2528">
        <w:rPr>
          <w:b/>
        </w:rPr>
        <w:t xml:space="preserve">Hlavní metoda </w:t>
      </w:r>
      <w:proofErr w:type="spellStart"/>
      <w:r w:rsidRPr="00EE2528">
        <w:rPr>
          <w:b/>
        </w:rPr>
        <w:t>main</w:t>
      </w:r>
      <w:proofErr w:type="spellEnd"/>
      <w:r w:rsidRPr="00EE2528">
        <w:rPr>
          <w:b/>
        </w:rPr>
        <w:t xml:space="preserve"> je deklarována jak</w:t>
      </w:r>
      <w:r w:rsidR="00D53FBB">
        <w:rPr>
          <w:b/>
        </w:rPr>
        <w:t>o</w:t>
      </w:r>
      <w:r w:rsidRPr="00EE2528">
        <w:rPr>
          <w:b/>
        </w:rPr>
        <w:t xml:space="preserve"> statická právě proto, že je nutné ji spustit ještě před tím, než se v programu vytvoří jakýkoli objekt, hned po načtení hlavní třídy.</w:t>
      </w:r>
      <w:r>
        <w:t xml:space="preserve"> </w:t>
      </w:r>
    </w:p>
    <w:p w14:paraId="7B7BE127" w14:textId="401C1166" w:rsidR="00EE2528" w:rsidRDefault="00EE2528" w:rsidP="00EE2528">
      <w:pPr>
        <w:spacing w:before="120"/>
      </w:pPr>
      <w:r>
        <w:t xml:space="preserve">Metody, které lze v rámci třídy volat nad jejím objektem se </w:t>
      </w:r>
      <w:r w:rsidR="00C80736">
        <w:t xml:space="preserve">pak </w:t>
      </w:r>
      <w:r>
        <w:t xml:space="preserve">nazývají </w:t>
      </w:r>
      <w:r w:rsidRPr="008A2260">
        <w:rPr>
          <w:b/>
        </w:rPr>
        <w:t>členské metody</w:t>
      </w:r>
      <w:r>
        <w:t>.</w:t>
      </w:r>
    </w:p>
    <w:p w14:paraId="5A7992E5" w14:textId="77777777" w:rsidR="00EC181B" w:rsidRPr="00EE2528" w:rsidRDefault="00EC181B" w:rsidP="00EC181B">
      <w:pPr>
        <w:pStyle w:val="Nadpis3"/>
      </w:pPr>
      <w:r>
        <w:t xml:space="preserve">Modifikátor </w:t>
      </w:r>
      <w:proofErr w:type="spellStart"/>
      <w:r>
        <w:t>final</w:t>
      </w:r>
      <w:proofErr w:type="spellEnd"/>
    </w:p>
    <w:p w14:paraId="0505539B" w14:textId="77777777" w:rsidR="00EB434B" w:rsidRDefault="00EC181B" w:rsidP="00466FE1">
      <w:r>
        <w:t xml:space="preserve">Pokud chcete v programu zabránit změně nějakého prvku, použijete k tomu modifikátor </w:t>
      </w:r>
      <w:proofErr w:type="spellStart"/>
      <w:r>
        <w:t>final</w:t>
      </w:r>
      <w:proofErr w:type="spellEnd"/>
      <w:r>
        <w:t xml:space="preserve">. Je možné ho použít v souvislosti s proměnnými, metodami i třídami. Nejjednodušší použití je při </w:t>
      </w:r>
      <w:r w:rsidRPr="00EC181B">
        <w:rPr>
          <w:b/>
        </w:rPr>
        <w:t>deklaraci konstanty</w:t>
      </w:r>
      <w:r>
        <w:t xml:space="preserve">. Pokud tento modifikátor přidáte do deklarace proměnné, </w:t>
      </w:r>
      <w:r w:rsidRPr="00EC181B">
        <w:rPr>
          <w:b/>
        </w:rPr>
        <w:t>nebude možné jí změnit hodnotu, která by jednou přiřazena</w:t>
      </w:r>
      <w:r>
        <w:t>.</w:t>
      </w:r>
      <w:r w:rsidR="00EB434B">
        <w:t xml:space="preserve"> Klíčové slovo </w:t>
      </w:r>
      <w:proofErr w:type="spellStart"/>
      <w:r w:rsidR="00EB434B">
        <w:t>final</w:t>
      </w:r>
      <w:proofErr w:type="spellEnd"/>
      <w:r w:rsidR="00EB434B">
        <w:t xml:space="preserve"> se zapisuje za případný modifikátor přístupu i za případně uvedený modifikátor static.</w:t>
      </w:r>
    </w:p>
    <w:p w14:paraId="386510D0" w14:textId="77777777" w:rsidR="00EB434B" w:rsidRDefault="00EB434B" w:rsidP="00EB434B">
      <w:pPr>
        <w:shd w:val="clear" w:color="auto" w:fill="D9D9D9" w:themeFill="background1" w:themeFillShade="D9"/>
        <w:spacing w:after="0" w:line="240" w:lineRule="auto"/>
      </w:pPr>
      <w:proofErr w:type="spellStart"/>
      <w:r>
        <w:t>private</w:t>
      </w:r>
      <w:proofErr w:type="spellEnd"/>
      <w:r>
        <w:t xml:space="preserve"> </w:t>
      </w:r>
      <w:proofErr w:type="spellStart"/>
      <w:r>
        <w:t>final</w:t>
      </w:r>
      <w:proofErr w:type="spellEnd"/>
      <w:r>
        <w:t xml:space="preserve"> double CISLO_PI = 3,14</w:t>
      </w:r>
    </w:p>
    <w:p w14:paraId="1842DB8C" w14:textId="77777777" w:rsidR="00EB434B" w:rsidRDefault="00EB434B" w:rsidP="00EB434B">
      <w:pPr>
        <w:shd w:val="clear" w:color="auto" w:fill="D9D9D9" w:themeFill="background1" w:themeFillShade="D9"/>
        <w:spacing w:after="0" w:line="240" w:lineRule="auto"/>
      </w:pPr>
      <w:r>
        <w:t xml:space="preserve">public static </w:t>
      </w:r>
      <w:proofErr w:type="spellStart"/>
      <w:r>
        <w:t>final</w:t>
      </w:r>
      <w:proofErr w:type="spellEnd"/>
      <w:r>
        <w:t xml:space="preserve"> </w:t>
      </w:r>
      <w:proofErr w:type="spellStart"/>
      <w:r>
        <w:t>int</w:t>
      </w:r>
      <w:proofErr w:type="spellEnd"/>
      <w:r>
        <w:t xml:space="preserve"> CHYBA = -1</w:t>
      </w:r>
    </w:p>
    <w:p w14:paraId="57ED577C" w14:textId="77777777" w:rsidR="00EB434B" w:rsidRDefault="00960AA6" w:rsidP="00960AA6">
      <w:pPr>
        <w:spacing w:before="120"/>
      </w:pPr>
      <w:r>
        <w:t xml:space="preserve">Když se v programu pokusíte změnit hodnotu proměnné deklarované jako </w:t>
      </w:r>
      <w:proofErr w:type="spellStart"/>
      <w:r>
        <w:t>final</w:t>
      </w:r>
      <w:proofErr w:type="spellEnd"/>
      <w:r>
        <w:t xml:space="preserve">, ohlásí překladač chybu. Použití modifikátoru </w:t>
      </w:r>
      <w:proofErr w:type="spellStart"/>
      <w:r>
        <w:t>final</w:t>
      </w:r>
      <w:proofErr w:type="spellEnd"/>
      <w:r>
        <w:t xml:space="preserve"> u metod </w:t>
      </w:r>
      <w:r w:rsidRPr="00960AA6">
        <w:rPr>
          <w:b/>
        </w:rPr>
        <w:t>zabraňuje jejich přepsání</w:t>
      </w:r>
      <w:r>
        <w:t xml:space="preserve">. Podobně při použití v souvislosti se třídou bude </w:t>
      </w:r>
      <w:r w:rsidRPr="00960AA6">
        <w:rPr>
          <w:b/>
        </w:rPr>
        <w:t>znemožněno její dědění</w:t>
      </w:r>
      <w:r>
        <w:t xml:space="preserve">. Třída deklarovaná jako </w:t>
      </w:r>
      <w:proofErr w:type="spellStart"/>
      <w:r>
        <w:t>final</w:t>
      </w:r>
      <w:proofErr w:type="spellEnd"/>
      <w:r>
        <w:t xml:space="preserve"> nemůže mít žádné své podtřídy v rámci celého programu.</w:t>
      </w:r>
    </w:p>
    <w:p w14:paraId="474210C7" w14:textId="77777777" w:rsidR="00FE0CBE" w:rsidRDefault="008A2260" w:rsidP="00FE0CBE">
      <w:pPr>
        <w:pStyle w:val="Nadpis2"/>
      </w:pPr>
      <w:r>
        <w:t>Metody</w:t>
      </w:r>
    </w:p>
    <w:p w14:paraId="4C8A8F3D" w14:textId="77777777" w:rsidR="008A2260" w:rsidRDefault="008A2260" w:rsidP="008A2260">
      <w:r>
        <w:t>Metody slouží k tomu, aby zadaným způsobem upravovaly získaná data a prováděly další činnosti. Jak již bylo vysvětleno, existují statické metody (nezávislé na objektech) a členské metody (volány nad objektem).</w:t>
      </w:r>
    </w:p>
    <w:p w14:paraId="7AA5F50B" w14:textId="77777777" w:rsidR="00FE0CBE" w:rsidRDefault="0064506A" w:rsidP="00FE0CBE">
      <w:pPr>
        <w:pStyle w:val="Nadpis3"/>
      </w:pPr>
      <w:r>
        <w:t>Deklarace metody</w:t>
      </w:r>
    </w:p>
    <w:p w14:paraId="4BB697B0" w14:textId="77777777" w:rsidR="0064506A" w:rsidRDefault="0064506A" w:rsidP="0064506A">
      <w:r>
        <w:t xml:space="preserve">Před použitím metody potřebuje překladač Javy některé informace, které jsou uvedeny v její deklaraci. U metod lze použít </w:t>
      </w:r>
      <w:r w:rsidRPr="0064506A">
        <w:rPr>
          <w:b/>
        </w:rPr>
        <w:t>modifikátory přístupu</w:t>
      </w:r>
      <w:r>
        <w:t xml:space="preserve">, </w:t>
      </w:r>
      <w:r w:rsidR="00E46C85">
        <w:t xml:space="preserve">dále </w:t>
      </w:r>
      <w:r>
        <w:t xml:space="preserve">modifikátor </w:t>
      </w:r>
      <w:r w:rsidRPr="0064506A">
        <w:rPr>
          <w:b/>
        </w:rPr>
        <w:t>static</w:t>
      </w:r>
      <w:r>
        <w:t xml:space="preserve"> i modifikátor </w:t>
      </w:r>
      <w:proofErr w:type="spellStart"/>
      <w:r w:rsidRPr="0064506A">
        <w:rPr>
          <w:b/>
        </w:rPr>
        <w:t>final</w:t>
      </w:r>
      <w:proofErr w:type="spellEnd"/>
      <w:r>
        <w:t xml:space="preserve">. Důležitou informací pro překladač je </w:t>
      </w:r>
      <w:r w:rsidRPr="0064506A">
        <w:rPr>
          <w:b/>
        </w:rPr>
        <w:t>datový typ návratové hodnoty</w:t>
      </w:r>
      <w:r>
        <w:t xml:space="preserve">. Ten specifikuje, jakého typu má </w:t>
      </w:r>
      <w:r>
        <w:lastRenderedPageBreak/>
        <w:t xml:space="preserve">být výsledná hodnota vrácená touto funkcí, a je pečlivě kontrolován. Každá funkce má také svůj </w:t>
      </w:r>
      <w:r w:rsidRPr="0064506A">
        <w:rPr>
          <w:b/>
        </w:rPr>
        <w:t>název</w:t>
      </w:r>
      <w:r>
        <w:t xml:space="preserve"> a </w:t>
      </w:r>
      <w:r w:rsidRPr="0064506A">
        <w:rPr>
          <w:b/>
        </w:rPr>
        <w:t>seznam parametrů</w:t>
      </w:r>
      <w:r>
        <w:t xml:space="preserve"> v kulatých závorkách.</w:t>
      </w:r>
    </w:p>
    <w:p w14:paraId="36E61BF8" w14:textId="5F60F106" w:rsidR="0064506A" w:rsidRDefault="00E46C85" w:rsidP="00E46C85">
      <w:pPr>
        <w:shd w:val="clear" w:color="auto" w:fill="D9D9D9" w:themeFill="background1" w:themeFillShade="D9"/>
        <w:spacing w:after="0" w:line="240" w:lineRule="auto"/>
      </w:pPr>
      <w:r>
        <w:t xml:space="preserve">public static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rsidRPr="00E46C85">
        <w:t xml:space="preserve">[] </w:t>
      </w:r>
      <w:proofErr w:type="spellStart"/>
      <w:r w:rsidRPr="00E46C85">
        <w:t>args</w:t>
      </w:r>
      <w:proofErr w:type="spellEnd"/>
      <w:r w:rsidR="00DC3CD4">
        <w:t>)</w:t>
      </w:r>
      <w:r w:rsidRPr="00E46C85">
        <w:t xml:space="preserve"> </w:t>
      </w:r>
      <w:r>
        <w:t>{}</w:t>
      </w:r>
    </w:p>
    <w:p w14:paraId="34CBDB8D" w14:textId="77777777" w:rsidR="00E46C85" w:rsidRDefault="004F3890" w:rsidP="004F3890">
      <w:pPr>
        <w:spacing w:before="120"/>
      </w:pPr>
      <w:r>
        <w:t xml:space="preserve">Metoda </w:t>
      </w:r>
      <w:proofErr w:type="spellStart"/>
      <w:r>
        <w:t>main</w:t>
      </w:r>
      <w:proofErr w:type="spellEnd"/>
      <w:r>
        <w:t xml:space="preserve"> je veřejně dostupná (</w:t>
      </w:r>
      <w:r w:rsidRPr="004F3890">
        <w:rPr>
          <w:b/>
        </w:rPr>
        <w:t>public</w:t>
      </w:r>
      <w:r>
        <w:t>) a lze ji spustit i bez vytvoření objektu (</w:t>
      </w:r>
      <w:r w:rsidRPr="004F3890">
        <w:rPr>
          <w:b/>
        </w:rPr>
        <w:t>static</w:t>
      </w:r>
      <w:r>
        <w:t xml:space="preserve">). Klíčové slovo </w:t>
      </w:r>
      <w:proofErr w:type="spellStart"/>
      <w:r w:rsidRPr="004F3890">
        <w:rPr>
          <w:b/>
        </w:rPr>
        <w:t>void</w:t>
      </w:r>
      <w:proofErr w:type="spellEnd"/>
      <w:r>
        <w:t xml:space="preserve"> označuje prázdnou návratovou hodnotu, metoda vykonává nějaké příkazy, ale nic nevrací. Název metody je </w:t>
      </w:r>
      <w:proofErr w:type="spellStart"/>
      <w:r w:rsidRPr="004F3890">
        <w:rPr>
          <w:b/>
        </w:rPr>
        <w:t>main</w:t>
      </w:r>
      <w:proofErr w:type="spellEnd"/>
      <w:r>
        <w:t xml:space="preserve"> a v kulatých závorkách je její parametr.</w:t>
      </w:r>
    </w:p>
    <w:p w14:paraId="0BB27DA1" w14:textId="77777777" w:rsidR="00924505" w:rsidRDefault="00924505" w:rsidP="004F3890">
      <w:pPr>
        <w:spacing w:before="120"/>
      </w:pPr>
    </w:p>
    <w:p w14:paraId="598A2EF4" w14:textId="77777777" w:rsidR="004F3890" w:rsidRPr="00E46C85" w:rsidRDefault="00924505" w:rsidP="004F3890">
      <w:pPr>
        <w:spacing w:before="120"/>
      </w:pPr>
      <w:r w:rsidRPr="00924505">
        <w:rPr>
          <w:b/>
          <w:noProof/>
          <w:lang w:eastAsia="cs-CZ"/>
        </w:rPr>
        <w:drawing>
          <wp:anchor distT="0" distB="0" distL="114300" distR="114300" simplePos="0" relativeHeight="251661312" behindDoc="1" locked="0" layoutInCell="1" allowOverlap="1" wp14:anchorId="7A556A9E" wp14:editId="39E83226">
            <wp:simplePos x="0" y="0"/>
            <wp:positionH relativeFrom="column">
              <wp:posOffset>20471</wp:posOffset>
            </wp:positionH>
            <wp:positionV relativeFrom="paragraph">
              <wp:posOffset>41057</wp:posOffset>
            </wp:positionV>
            <wp:extent cx="342900" cy="491490"/>
            <wp:effectExtent l="19050" t="0" r="0" b="0"/>
            <wp:wrapTight wrapText="bothSides">
              <wp:wrapPolygon edited="0">
                <wp:start x="-1200" y="0"/>
                <wp:lineTo x="-1200" y="20930"/>
                <wp:lineTo x="21600" y="20930"/>
                <wp:lineTo x="21600" y="0"/>
                <wp:lineTo x="-1200" y="0"/>
              </wp:wrapPolygon>
            </wp:wrapTight>
            <wp:docPr id="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42900" cy="491490"/>
                    </a:xfrm>
                    <a:prstGeom prst="rect">
                      <a:avLst/>
                    </a:prstGeom>
                    <a:noFill/>
                    <a:ln w="9525">
                      <a:noFill/>
                      <a:miter lim="800000"/>
                      <a:headEnd/>
                      <a:tailEnd/>
                    </a:ln>
                  </pic:spPr>
                </pic:pic>
              </a:graphicData>
            </a:graphic>
          </wp:anchor>
        </w:drawing>
      </w:r>
      <w:r w:rsidRPr="00924505">
        <w:rPr>
          <w:b/>
        </w:rPr>
        <w:t>Důležité:</w:t>
      </w:r>
      <w:r>
        <w:t xml:space="preserve"> I pojmenování metod má své konvence. Název začíná </w:t>
      </w:r>
      <w:r w:rsidRPr="00924505">
        <w:rPr>
          <w:b/>
        </w:rPr>
        <w:t>malým písmenem</w:t>
      </w:r>
      <w:r>
        <w:t xml:space="preserve"> a teprve počáteční písmena případných dalších slov názvu začínají písmenem velkým. Je také dobrým zvykem volit jako jména metod </w:t>
      </w:r>
      <w:r w:rsidRPr="00924505">
        <w:rPr>
          <w:b/>
        </w:rPr>
        <w:t>slovesa</w:t>
      </w:r>
      <w:r>
        <w:t xml:space="preserve"> (např. </w:t>
      </w:r>
      <w:proofErr w:type="spellStart"/>
      <w:r>
        <w:t>secti</w:t>
      </w:r>
      <w:proofErr w:type="spellEnd"/>
      <w:r>
        <w:t xml:space="preserve">, </w:t>
      </w:r>
      <w:proofErr w:type="spellStart"/>
      <w:r>
        <w:t>vypis</w:t>
      </w:r>
      <w:proofErr w:type="spellEnd"/>
      <w:r>
        <w:t>)</w:t>
      </w:r>
      <w:r w:rsidR="002420B4">
        <w:t>.</w:t>
      </w:r>
    </w:p>
    <w:p w14:paraId="25381997" w14:textId="77777777" w:rsidR="00FE0CBE" w:rsidRDefault="002420B4" w:rsidP="00FE0CBE">
      <w:pPr>
        <w:pStyle w:val="Nadpis3"/>
      </w:pPr>
      <w:r>
        <w:t>Parametry metody</w:t>
      </w:r>
    </w:p>
    <w:p w14:paraId="743A6C40" w14:textId="77777777" w:rsidR="002420B4" w:rsidRDefault="002420B4" w:rsidP="002420B4">
      <w:r>
        <w:t>Metody mohou pracovat s proměnnými svých objektů. Pokud potřebují ke své práci další data</w:t>
      </w:r>
      <w:r w:rsidR="00910B98">
        <w:t xml:space="preserve"> (atributy)</w:t>
      </w:r>
      <w:r>
        <w:t>, mohou jim být předána ve formě argumentů. Argumenty se zapisují za název metody do kulatých závorek ve formě:</w:t>
      </w:r>
    </w:p>
    <w:p w14:paraId="0057CE83" w14:textId="77777777" w:rsidR="002420B4" w:rsidRDefault="002420B4" w:rsidP="002420B4">
      <w:pPr>
        <w:shd w:val="clear" w:color="auto" w:fill="D9D9D9" w:themeFill="background1" w:themeFillShade="D9"/>
        <w:spacing w:after="0" w:line="240" w:lineRule="auto"/>
      </w:pPr>
      <w:r>
        <w:t xml:space="preserve">(typ </w:t>
      </w:r>
      <w:proofErr w:type="spellStart"/>
      <w:r>
        <w:t>nazevParametru</w:t>
      </w:r>
      <w:proofErr w:type="spellEnd"/>
      <w:r>
        <w:t>, typ nazevParametru2)</w:t>
      </w:r>
    </w:p>
    <w:p w14:paraId="439A236C" w14:textId="77777777" w:rsidR="002420B4" w:rsidRPr="002420B4" w:rsidRDefault="002420B4" w:rsidP="002420B4">
      <w:pPr>
        <w:spacing w:before="120"/>
      </w:pPr>
      <w:r>
        <w:t xml:space="preserve">Těmto argumentům se při používání uvnitř metody říká </w:t>
      </w:r>
      <w:r w:rsidRPr="002420B4">
        <w:rPr>
          <w:b/>
        </w:rPr>
        <w:t>formální parametry</w:t>
      </w:r>
      <w:r>
        <w:t>. Metoda také může mít prázdný seznam argumentů. V tom případě pracuje pouze s atributy svého objektu a kulaté závorky při její deklaraci jsou prázdné. Počet parametrů není omezen, nesmí se ovšem vyskytovat dva parametry se stejným názvem.</w:t>
      </w:r>
    </w:p>
    <w:p w14:paraId="0B4DCA0B" w14:textId="77777777" w:rsidR="00FE0CBE" w:rsidRDefault="002E1EA6" w:rsidP="00FE0CBE">
      <w:pPr>
        <w:pStyle w:val="Nadpis3"/>
      </w:pPr>
      <w:r>
        <w:t>Návratová hodnota</w:t>
      </w:r>
    </w:p>
    <w:p w14:paraId="424CC7C3" w14:textId="77777777" w:rsidR="002E1EA6" w:rsidRDefault="002E1EA6" w:rsidP="002E1EA6">
      <w:r>
        <w:t xml:space="preserve">Metoda může sama skončit po provedení všech příkazů uvnitř bloku, pokud je její návratová hodnota definována jako typ </w:t>
      </w:r>
      <w:proofErr w:type="spellStart"/>
      <w:r>
        <w:t>void</w:t>
      </w:r>
      <w:proofErr w:type="spellEnd"/>
      <w:r>
        <w:t xml:space="preserve">. V tom případě metoda pouze vykonává nějakou činnost, ale nevrací žádný výsledek. Ukončit provádění metody je možné i dříve pomocí příkazu </w:t>
      </w:r>
      <w:r w:rsidRPr="002E1EA6">
        <w:rPr>
          <w:b/>
        </w:rPr>
        <w:t>return</w:t>
      </w:r>
      <w:r>
        <w:t>. Samotný příkaz return vrátí běh programu na první příkaz uvedený za místem, ze kterého byla metoda volána.</w:t>
      </w:r>
    </w:p>
    <w:p w14:paraId="16984D6C" w14:textId="77777777" w:rsidR="002E1EA6" w:rsidRDefault="00910B98" w:rsidP="004708FB">
      <w:pPr>
        <w:shd w:val="clear" w:color="auto" w:fill="D9D9D9" w:themeFill="background1" w:themeFillShade="D9"/>
        <w:spacing w:after="0" w:line="240" w:lineRule="auto"/>
      </w:pPr>
      <w:r>
        <w:t xml:space="preserve">public </w:t>
      </w:r>
      <w:proofErr w:type="spellStart"/>
      <w:r w:rsidRPr="004708FB">
        <w:rPr>
          <w:b/>
        </w:rPr>
        <w:t>void</w:t>
      </w:r>
      <w:proofErr w:type="spellEnd"/>
      <w:r>
        <w:t xml:space="preserve"> </w:t>
      </w:r>
      <w:proofErr w:type="gramStart"/>
      <w:r>
        <w:t>projdi(</w:t>
      </w:r>
      <w:proofErr w:type="spellStart"/>
      <w:proofErr w:type="gramEnd"/>
      <w:r>
        <w:t>int</w:t>
      </w:r>
      <w:proofErr w:type="spellEnd"/>
      <w:r>
        <w:t xml:space="preserve"> a, </w:t>
      </w:r>
      <w:proofErr w:type="spellStart"/>
      <w:r>
        <w:t>int</w:t>
      </w:r>
      <w:proofErr w:type="spellEnd"/>
      <w:r>
        <w:t xml:space="preserve"> b) {</w:t>
      </w:r>
    </w:p>
    <w:p w14:paraId="6BDEE9F2" w14:textId="77777777" w:rsidR="00910B98" w:rsidRDefault="00910B98" w:rsidP="004708FB">
      <w:pPr>
        <w:shd w:val="clear" w:color="auto" w:fill="D9D9D9" w:themeFill="background1" w:themeFillShade="D9"/>
        <w:spacing w:after="0" w:line="240" w:lineRule="auto"/>
      </w:pPr>
      <w:r>
        <w:tab/>
      </w:r>
      <w:proofErr w:type="spellStart"/>
      <w:r>
        <w:t>if</w:t>
      </w:r>
      <w:proofErr w:type="spellEnd"/>
      <w:r>
        <w:t xml:space="preserve"> (a&lt;b) {</w:t>
      </w:r>
    </w:p>
    <w:p w14:paraId="61C1CE37" w14:textId="77777777" w:rsidR="00910B98" w:rsidRDefault="00910B98" w:rsidP="004708FB">
      <w:pPr>
        <w:shd w:val="clear" w:color="auto" w:fill="D9D9D9" w:themeFill="background1" w:themeFillShade="D9"/>
        <w:spacing w:after="0" w:line="240" w:lineRule="auto"/>
      </w:pPr>
      <w:r>
        <w:tab/>
      </w:r>
      <w:r>
        <w:tab/>
      </w:r>
      <w:r w:rsidRPr="004708FB">
        <w:rPr>
          <w:b/>
        </w:rPr>
        <w:t>return</w:t>
      </w:r>
      <w:r>
        <w:t>;</w:t>
      </w:r>
    </w:p>
    <w:p w14:paraId="631103FF" w14:textId="77777777" w:rsidR="00910B98" w:rsidRDefault="00910B98" w:rsidP="004708FB">
      <w:pPr>
        <w:shd w:val="clear" w:color="auto" w:fill="D9D9D9" w:themeFill="background1" w:themeFillShade="D9"/>
        <w:spacing w:after="0" w:line="240" w:lineRule="auto"/>
      </w:pPr>
      <w:r>
        <w:tab/>
        <w:t>}</w:t>
      </w:r>
    </w:p>
    <w:p w14:paraId="1ED33CAF" w14:textId="77777777" w:rsidR="00910B98" w:rsidRDefault="00910B98" w:rsidP="004708FB">
      <w:pPr>
        <w:shd w:val="clear" w:color="auto" w:fill="D9D9D9" w:themeFill="background1" w:themeFillShade="D9"/>
        <w:spacing w:after="0" w:line="240" w:lineRule="auto"/>
        <w:ind w:firstLine="708"/>
      </w:pPr>
      <w:proofErr w:type="spellStart"/>
      <w:r>
        <w:t>for</w:t>
      </w:r>
      <w:proofErr w:type="spellEnd"/>
      <w:r>
        <w:t xml:space="preserve"> (</w:t>
      </w:r>
      <w:proofErr w:type="spellStart"/>
      <w:r>
        <w:t>int</w:t>
      </w:r>
      <w:proofErr w:type="spellEnd"/>
      <w:r>
        <w:t xml:space="preserve"> i = a; </w:t>
      </w:r>
      <w:proofErr w:type="gramStart"/>
      <w:r>
        <w:t>i &gt;</w:t>
      </w:r>
      <w:proofErr w:type="gramEnd"/>
      <w:r>
        <w:t>= b; i++) {</w:t>
      </w:r>
    </w:p>
    <w:p w14:paraId="28CBC065" w14:textId="77777777" w:rsidR="00910B98" w:rsidRPr="002E1EA6" w:rsidRDefault="00910B98" w:rsidP="004708FB">
      <w:pPr>
        <w:shd w:val="clear" w:color="auto" w:fill="D9D9D9" w:themeFill="background1" w:themeFillShade="D9"/>
        <w:spacing w:after="0" w:line="240" w:lineRule="auto"/>
        <w:ind w:firstLine="708"/>
      </w:pPr>
      <w:r>
        <w:t>suma += i;</w:t>
      </w:r>
      <w:r>
        <w:tab/>
      </w:r>
      <w:r w:rsidR="004708FB">
        <w:tab/>
      </w:r>
      <w:r w:rsidR="004708FB">
        <w:tab/>
      </w:r>
      <w:r w:rsidRPr="004708FB">
        <w:t>// použití atributu</w:t>
      </w:r>
    </w:p>
    <w:p w14:paraId="2BA0ACB9" w14:textId="77777777" w:rsidR="00822969" w:rsidRDefault="004708FB" w:rsidP="004708FB">
      <w:pPr>
        <w:shd w:val="clear" w:color="auto" w:fill="D9D9D9" w:themeFill="background1" w:themeFillShade="D9"/>
        <w:spacing w:after="0" w:line="240" w:lineRule="auto"/>
        <w:ind w:firstLine="708"/>
      </w:pPr>
      <w:r>
        <w:t>}</w:t>
      </w:r>
    </w:p>
    <w:p w14:paraId="4E0EFA5E" w14:textId="77777777" w:rsidR="004708FB" w:rsidRPr="004708FB" w:rsidRDefault="004708FB" w:rsidP="004708FB">
      <w:pPr>
        <w:shd w:val="clear" w:color="auto" w:fill="D9D9D9" w:themeFill="background1" w:themeFillShade="D9"/>
        <w:spacing w:after="0" w:line="240" w:lineRule="auto"/>
      </w:pPr>
      <w:r>
        <w:t>}</w:t>
      </w:r>
    </w:p>
    <w:p w14:paraId="2FA7B4BA" w14:textId="77777777" w:rsidR="004708FB" w:rsidRDefault="004708FB" w:rsidP="004708FB">
      <w:pPr>
        <w:spacing w:before="120"/>
      </w:pPr>
      <w:r>
        <w:t xml:space="preserve">Často metody uvnitř svého těla počítají nějakou hodnotu, která je </w:t>
      </w:r>
      <w:r w:rsidRPr="004708FB">
        <w:rPr>
          <w:b/>
        </w:rPr>
        <w:t>potřeba pro další průběh programu</w:t>
      </w:r>
      <w:r>
        <w:t>. V tom případě se v deklaraci metody uvede její datový typ a za návratový příkaz return se doplní jméno proměnné obsahující potřebnou hodnotu.</w:t>
      </w:r>
    </w:p>
    <w:p w14:paraId="4FCD0F79" w14:textId="77777777" w:rsidR="004708FB" w:rsidRDefault="004708FB" w:rsidP="004708FB">
      <w:pPr>
        <w:shd w:val="clear" w:color="auto" w:fill="D9D9D9" w:themeFill="background1" w:themeFillShade="D9"/>
        <w:spacing w:after="0" w:line="240" w:lineRule="auto"/>
      </w:pPr>
      <w:r>
        <w:t xml:space="preserve">public </w:t>
      </w:r>
      <w:proofErr w:type="spellStart"/>
      <w:r>
        <w:t>int</w:t>
      </w:r>
      <w:proofErr w:type="spellEnd"/>
      <w:r>
        <w:t xml:space="preserve"> </w:t>
      </w:r>
      <w:proofErr w:type="spellStart"/>
      <w:proofErr w:type="gramStart"/>
      <w:r>
        <w:t>secti</w:t>
      </w:r>
      <w:proofErr w:type="spellEnd"/>
      <w:r>
        <w:t>(</w:t>
      </w:r>
      <w:proofErr w:type="spellStart"/>
      <w:proofErr w:type="gramEnd"/>
      <w:r>
        <w:t>int</w:t>
      </w:r>
      <w:proofErr w:type="spellEnd"/>
      <w:r>
        <w:t xml:space="preserve"> a, </w:t>
      </w:r>
      <w:proofErr w:type="spellStart"/>
      <w:r>
        <w:t>int</w:t>
      </w:r>
      <w:proofErr w:type="spellEnd"/>
      <w:r>
        <w:t xml:space="preserve"> b) {</w:t>
      </w:r>
    </w:p>
    <w:p w14:paraId="08D76EE0" w14:textId="77777777" w:rsidR="004708FB" w:rsidRDefault="004708FB" w:rsidP="004708FB">
      <w:pPr>
        <w:shd w:val="clear" w:color="auto" w:fill="D9D9D9" w:themeFill="background1" w:themeFillShade="D9"/>
        <w:spacing w:after="0" w:line="240" w:lineRule="auto"/>
      </w:pPr>
      <w:r>
        <w:tab/>
      </w:r>
      <w:proofErr w:type="spellStart"/>
      <w:r>
        <w:t>int</w:t>
      </w:r>
      <w:proofErr w:type="spellEnd"/>
      <w:r>
        <w:t xml:space="preserve"> </w:t>
      </w:r>
      <w:proofErr w:type="spellStart"/>
      <w:r>
        <w:t>soucet</w:t>
      </w:r>
      <w:proofErr w:type="spellEnd"/>
      <w:r>
        <w:t xml:space="preserve"> = a + b;</w:t>
      </w:r>
    </w:p>
    <w:p w14:paraId="4BC539A7" w14:textId="77777777" w:rsidR="004708FB" w:rsidRDefault="004708FB" w:rsidP="004708FB">
      <w:pPr>
        <w:shd w:val="clear" w:color="auto" w:fill="D9D9D9" w:themeFill="background1" w:themeFillShade="D9"/>
        <w:spacing w:after="0" w:line="240" w:lineRule="auto"/>
      </w:pPr>
      <w:r>
        <w:tab/>
      </w:r>
      <w:r w:rsidRPr="004708FB">
        <w:rPr>
          <w:b/>
        </w:rPr>
        <w:t xml:space="preserve">return </w:t>
      </w:r>
      <w:proofErr w:type="spellStart"/>
      <w:r w:rsidRPr="004708FB">
        <w:rPr>
          <w:b/>
        </w:rPr>
        <w:t>soucet</w:t>
      </w:r>
      <w:proofErr w:type="spellEnd"/>
      <w:r>
        <w:t>;</w:t>
      </w:r>
    </w:p>
    <w:p w14:paraId="684190EF" w14:textId="77777777" w:rsidR="004708FB" w:rsidRDefault="004708FB" w:rsidP="004708FB">
      <w:pPr>
        <w:shd w:val="clear" w:color="auto" w:fill="D9D9D9" w:themeFill="background1" w:themeFillShade="D9"/>
        <w:spacing w:after="0" w:line="240" w:lineRule="auto"/>
      </w:pPr>
      <w:r>
        <w:t>}</w:t>
      </w:r>
    </w:p>
    <w:p w14:paraId="366215CA" w14:textId="77777777" w:rsidR="004708FB" w:rsidRDefault="004708FB" w:rsidP="004708FB">
      <w:pPr>
        <w:spacing w:before="120"/>
      </w:pPr>
      <w:r>
        <w:lastRenderedPageBreak/>
        <w:t>Příkazem return není nutné vracet jen hodnotu proměnné, na její místo lze zapsat i výraz a vrácena bude jeho výsledná hodnota.</w:t>
      </w:r>
    </w:p>
    <w:p w14:paraId="6BEAAE9D" w14:textId="77777777" w:rsidR="004708FB" w:rsidRDefault="004708FB" w:rsidP="004708FB">
      <w:pPr>
        <w:shd w:val="clear" w:color="auto" w:fill="D9D9D9" w:themeFill="background1" w:themeFillShade="D9"/>
        <w:spacing w:after="0" w:line="240" w:lineRule="auto"/>
      </w:pPr>
      <w:r>
        <w:t xml:space="preserve">public </w:t>
      </w:r>
      <w:proofErr w:type="spellStart"/>
      <w:r>
        <w:t>int</w:t>
      </w:r>
      <w:proofErr w:type="spellEnd"/>
      <w:r>
        <w:t xml:space="preserve"> </w:t>
      </w:r>
      <w:proofErr w:type="spellStart"/>
      <w:proofErr w:type="gramStart"/>
      <w:r>
        <w:t>secti</w:t>
      </w:r>
      <w:proofErr w:type="spellEnd"/>
      <w:r>
        <w:t>(</w:t>
      </w:r>
      <w:proofErr w:type="spellStart"/>
      <w:proofErr w:type="gramEnd"/>
      <w:r>
        <w:t>int</w:t>
      </w:r>
      <w:proofErr w:type="spellEnd"/>
      <w:r>
        <w:t xml:space="preserve"> a, </w:t>
      </w:r>
      <w:proofErr w:type="spellStart"/>
      <w:r>
        <w:t>int</w:t>
      </w:r>
      <w:proofErr w:type="spellEnd"/>
      <w:r>
        <w:t xml:space="preserve"> b) {</w:t>
      </w:r>
    </w:p>
    <w:p w14:paraId="25399AC6" w14:textId="77777777" w:rsidR="004708FB" w:rsidRPr="004708FB" w:rsidRDefault="004708FB" w:rsidP="004708FB">
      <w:pPr>
        <w:shd w:val="clear" w:color="auto" w:fill="D9D9D9" w:themeFill="background1" w:themeFillShade="D9"/>
        <w:spacing w:after="0" w:line="240" w:lineRule="auto"/>
        <w:rPr>
          <w:b/>
        </w:rPr>
      </w:pPr>
      <w:r w:rsidRPr="004708FB">
        <w:rPr>
          <w:b/>
        </w:rPr>
        <w:tab/>
      </w:r>
      <w:r>
        <w:rPr>
          <w:b/>
        </w:rPr>
        <w:t>return</w:t>
      </w:r>
      <w:r w:rsidRPr="004708FB">
        <w:rPr>
          <w:b/>
        </w:rPr>
        <w:t xml:space="preserve"> a + b;</w:t>
      </w:r>
    </w:p>
    <w:p w14:paraId="2DF35A66" w14:textId="77777777" w:rsidR="004708FB" w:rsidRDefault="004708FB" w:rsidP="004708FB">
      <w:pPr>
        <w:shd w:val="clear" w:color="auto" w:fill="D9D9D9" w:themeFill="background1" w:themeFillShade="D9"/>
        <w:spacing w:after="0" w:line="240" w:lineRule="auto"/>
      </w:pPr>
      <w:r>
        <w:t>}</w:t>
      </w:r>
    </w:p>
    <w:p w14:paraId="6BDFC4EE" w14:textId="77777777" w:rsidR="004708FB" w:rsidRDefault="004708FB" w:rsidP="004708FB">
      <w:pPr>
        <w:spacing w:before="120"/>
      </w:pPr>
    </w:p>
    <w:p w14:paraId="0292E26A" w14:textId="77777777" w:rsidR="00FE0CBE" w:rsidRDefault="00FE0CBE" w:rsidP="00FE0CBE">
      <w:pPr>
        <w:pStyle w:val="Nadpis3"/>
      </w:pPr>
      <w:r>
        <w:t>Přetěžování metod</w:t>
      </w:r>
    </w:p>
    <w:p w14:paraId="5804AB0A" w14:textId="77777777" w:rsidR="00FE0CBE" w:rsidRDefault="00FE0CBE" w:rsidP="00F45329">
      <w:pPr>
        <w:tabs>
          <w:tab w:val="left" w:pos="851"/>
        </w:tabs>
      </w:pPr>
      <w:r>
        <w:t xml:space="preserve">V rámci jedné třídy je možné definovat </w:t>
      </w:r>
      <w:r w:rsidRPr="00FE0CBE">
        <w:rPr>
          <w:b/>
        </w:rPr>
        <w:t>více metod se stejným názvem</w:t>
      </w:r>
      <w:r>
        <w:t xml:space="preserve"> i stejným návratovým typem, pokud se jejich </w:t>
      </w:r>
      <w:r w:rsidRPr="00FE0CBE">
        <w:rPr>
          <w:b/>
        </w:rPr>
        <w:t>formální parametry liší</w:t>
      </w:r>
      <w:r>
        <w:t>. Deklarace takové metody se nazývá přetížení. Parametry se mohou odlišovat buď počtem, nebo svým datovým typem. Návratový typ se může také lišit, ovšem samotná jeho odlišnost k přetížení nestačí.</w:t>
      </w:r>
    </w:p>
    <w:p w14:paraId="462270C2" w14:textId="77777777" w:rsidR="00FE0CBE" w:rsidRDefault="00FE0CBE" w:rsidP="00FE0CBE">
      <w:pPr>
        <w:shd w:val="clear" w:color="auto" w:fill="D9D9D9" w:themeFill="background1" w:themeFillShade="D9"/>
        <w:tabs>
          <w:tab w:val="left" w:pos="3969"/>
        </w:tabs>
        <w:spacing w:after="0" w:line="240" w:lineRule="auto"/>
      </w:pPr>
      <w:r>
        <w:t xml:space="preserve">public </w:t>
      </w:r>
      <w:proofErr w:type="spellStart"/>
      <w:r>
        <w:t>void</w:t>
      </w:r>
      <w:proofErr w:type="spellEnd"/>
      <w:r>
        <w:t xml:space="preserve"> </w:t>
      </w:r>
      <w:proofErr w:type="spellStart"/>
      <w:proofErr w:type="gramStart"/>
      <w:r>
        <w:t>secti</w:t>
      </w:r>
      <w:proofErr w:type="spellEnd"/>
      <w:r>
        <w:t>(</w:t>
      </w:r>
      <w:proofErr w:type="gramEnd"/>
      <w:r>
        <w:t>) {</w:t>
      </w:r>
      <w:r>
        <w:tab/>
        <w:t>//základní metoda sečti</w:t>
      </w:r>
      <w:r w:rsidR="00F45329">
        <w:t xml:space="preserve"> s prázdným návratovým typem</w:t>
      </w:r>
    </w:p>
    <w:p w14:paraId="324C8FF4" w14:textId="77777777" w:rsidR="00FE0CBE" w:rsidRDefault="00F45329" w:rsidP="00F45329">
      <w:pPr>
        <w:shd w:val="clear" w:color="auto" w:fill="D9D9D9" w:themeFill="background1" w:themeFillShade="D9"/>
        <w:tabs>
          <w:tab w:val="left" w:pos="567"/>
          <w:tab w:val="left" w:pos="3969"/>
        </w:tabs>
        <w:spacing w:after="0" w:line="240" w:lineRule="auto"/>
      </w:pPr>
      <w:r>
        <w:tab/>
      </w:r>
      <w:proofErr w:type="spellStart"/>
      <w:r>
        <w:t>s</w:t>
      </w:r>
      <w:r w:rsidR="00FE0CBE">
        <w:t>oucet</w:t>
      </w:r>
      <w:proofErr w:type="spellEnd"/>
      <w:r w:rsidR="00FE0CBE">
        <w:t xml:space="preserve"> = a + b </w:t>
      </w:r>
      <w:r>
        <w:tab/>
        <w:t>//využívá atributy objektu</w:t>
      </w:r>
    </w:p>
    <w:p w14:paraId="3E3B5670" w14:textId="77777777" w:rsidR="00FE0CBE" w:rsidRDefault="00FE0CBE" w:rsidP="00FE0CBE">
      <w:pPr>
        <w:shd w:val="clear" w:color="auto" w:fill="D9D9D9" w:themeFill="background1" w:themeFillShade="D9"/>
        <w:tabs>
          <w:tab w:val="left" w:pos="3969"/>
        </w:tabs>
        <w:spacing w:after="0" w:line="240" w:lineRule="auto"/>
      </w:pPr>
      <w:r>
        <w:t>}</w:t>
      </w:r>
    </w:p>
    <w:p w14:paraId="056FD584" w14:textId="77777777" w:rsidR="00FE0CBE" w:rsidRDefault="00FE0CBE" w:rsidP="00FE0CBE">
      <w:pPr>
        <w:shd w:val="clear" w:color="auto" w:fill="D9D9D9" w:themeFill="background1" w:themeFillShade="D9"/>
        <w:tabs>
          <w:tab w:val="left" w:pos="3969"/>
        </w:tabs>
        <w:spacing w:after="0" w:line="240" w:lineRule="auto"/>
      </w:pPr>
    </w:p>
    <w:p w14:paraId="2E5EDFBA" w14:textId="77777777" w:rsidR="00FE0CBE" w:rsidRDefault="00FE0CBE" w:rsidP="00FE0CBE">
      <w:pPr>
        <w:shd w:val="clear" w:color="auto" w:fill="D9D9D9" w:themeFill="background1" w:themeFillShade="D9"/>
        <w:tabs>
          <w:tab w:val="left" w:pos="3969"/>
        </w:tabs>
        <w:spacing w:after="0" w:line="240" w:lineRule="auto"/>
      </w:pPr>
      <w:r>
        <w:t xml:space="preserve">public </w:t>
      </w:r>
      <w:proofErr w:type="spellStart"/>
      <w:r>
        <w:t>void</w:t>
      </w:r>
      <w:proofErr w:type="spellEnd"/>
      <w:r>
        <w:t xml:space="preserve"> </w:t>
      </w:r>
      <w:proofErr w:type="spellStart"/>
      <w:proofErr w:type="gramStart"/>
      <w:r>
        <w:t>secti</w:t>
      </w:r>
      <w:proofErr w:type="spellEnd"/>
      <w:r>
        <w:t>(</w:t>
      </w:r>
      <w:proofErr w:type="spellStart"/>
      <w:proofErr w:type="gramEnd"/>
      <w:r>
        <w:t>int</w:t>
      </w:r>
      <w:proofErr w:type="spellEnd"/>
      <w:r>
        <w:t xml:space="preserve"> a, </w:t>
      </w:r>
      <w:proofErr w:type="spellStart"/>
      <w:r>
        <w:t>int</w:t>
      </w:r>
      <w:proofErr w:type="spellEnd"/>
      <w:r>
        <w:t xml:space="preserve"> b) {</w:t>
      </w:r>
      <w:r>
        <w:tab/>
        <w:t>// přetížená metoda se stejným návratovým typem</w:t>
      </w:r>
    </w:p>
    <w:p w14:paraId="08B9B3F2" w14:textId="77777777" w:rsidR="00FE0CBE" w:rsidRDefault="00F45329" w:rsidP="00F45329">
      <w:pPr>
        <w:shd w:val="clear" w:color="auto" w:fill="D9D9D9" w:themeFill="background1" w:themeFillShade="D9"/>
        <w:tabs>
          <w:tab w:val="left" w:pos="567"/>
          <w:tab w:val="left" w:pos="3969"/>
        </w:tabs>
        <w:spacing w:after="0" w:line="240" w:lineRule="auto"/>
      </w:pPr>
      <w:r>
        <w:tab/>
      </w:r>
      <w:proofErr w:type="spellStart"/>
      <w:r>
        <w:t>s</w:t>
      </w:r>
      <w:r w:rsidR="00FE0CBE">
        <w:t>oucet</w:t>
      </w:r>
      <w:proofErr w:type="spellEnd"/>
      <w:r w:rsidR="00FE0CBE">
        <w:t xml:space="preserve"> = a + b;</w:t>
      </w:r>
    </w:p>
    <w:p w14:paraId="5739086E" w14:textId="77777777" w:rsidR="00FE0CBE" w:rsidRDefault="00FE0CBE" w:rsidP="00FE0CBE">
      <w:pPr>
        <w:shd w:val="clear" w:color="auto" w:fill="D9D9D9" w:themeFill="background1" w:themeFillShade="D9"/>
        <w:tabs>
          <w:tab w:val="left" w:pos="3969"/>
        </w:tabs>
        <w:spacing w:after="0" w:line="240" w:lineRule="auto"/>
      </w:pPr>
      <w:r>
        <w:t>}</w:t>
      </w:r>
    </w:p>
    <w:p w14:paraId="420542AC" w14:textId="77777777" w:rsidR="00FE0CBE" w:rsidRDefault="00FE0CBE" w:rsidP="00FE0CBE">
      <w:pPr>
        <w:shd w:val="clear" w:color="auto" w:fill="D9D9D9" w:themeFill="background1" w:themeFillShade="D9"/>
        <w:tabs>
          <w:tab w:val="left" w:pos="3969"/>
        </w:tabs>
        <w:spacing w:after="0" w:line="240" w:lineRule="auto"/>
      </w:pPr>
    </w:p>
    <w:p w14:paraId="5EDB8ABD" w14:textId="77777777" w:rsidR="00FE0CBE" w:rsidRDefault="00FE0CBE" w:rsidP="00FE0CBE">
      <w:pPr>
        <w:shd w:val="clear" w:color="auto" w:fill="D9D9D9" w:themeFill="background1" w:themeFillShade="D9"/>
        <w:tabs>
          <w:tab w:val="left" w:pos="3969"/>
        </w:tabs>
        <w:spacing w:after="0" w:line="240" w:lineRule="auto"/>
      </w:pPr>
      <w:r>
        <w:t xml:space="preserve">public </w:t>
      </w:r>
      <w:proofErr w:type="spellStart"/>
      <w:r>
        <w:t>int</w:t>
      </w:r>
      <w:proofErr w:type="spellEnd"/>
      <w:r>
        <w:t xml:space="preserve"> </w:t>
      </w:r>
      <w:proofErr w:type="spellStart"/>
      <w:proofErr w:type="gramStart"/>
      <w:r>
        <w:t>secti</w:t>
      </w:r>
      <w:proofErr w:type="spellEnd"/>
      <w:r>
        <w:t>(</w:t>
      </w:r>
      <w:proofErr w:type="spellStart"/>
      <w:proofErr w:type="gramEnd"/>
      <w:r>
        <w:t>int</w:t>
      </w:r>
      <w:proofErr w:type="spellEnd"/>
      <w:r>
        <w:t xml:space="preserve"> a, </w:t>
      </w:r>
      <w:proofErr w:type="spellStart"/>
      <w:r>
        <w:t>int</w:t>
      </w:r>
      <w:proofErr w:type="spellEnd"/>
      <w:r>
        <w:t xml:space="preserve"> b, </w:t>
      </w:r>
      <w:proofErr w:type="spellStart"/>
      <w:r>
        <w:t>int</w:t>
      </w:r>
      <w:proofErr w:type="spellEnd"/>
      <w:r>
        <w:t xml:space="preserve"> c) {</w:t>
      </w:r>
      <w:r>
        <w:tab/>
        <w:t>// přetížená metoda s jiným návratovým typem</w:t>
      </w:r>
    </w:p>
    <w:p w14:paraId="27664EBA" w14:textId="77777777" w:rsidR="00FE0CBE" w:rsidRDefault="00F45329" w:rsidP="00F45329">
      <w:pPr>
        <w:shd w:val="clear" w:color="auto" w:fill="D9D9D9" w:themeFill="background1" w:themeFillShade="D9"/>
        <w:tabs>
          <w:tab w:val="left" w:pos="567"/>
          <w:tab w:val="left" w:pos="3969"/>
        </w:tabs>
        <w:spacing w:after="0" w:line="240" w:lineRule="auto"/>
      </w:pPr>
      <w:r>
        <w:tab/>
        <w:t>r</w:t>
      </w:r>
      <w:r w:rsidR="00FE0CBE">
        <w:t>eturn a + b + c;</w:t>
      </w:r>
      <w:r w:rsidR="00FE0CBE">
        <w:tab/>
        <w:t>// má parametr navíc oproti předchozí</w:t>
      </w:r>
    </w:p>
    <w:p w14:paraId="1AE6F5C9" w14:textId="77777777" w:rsidR="00FE0CBE" w:rsidRPr="00265AF4" w:rsidRDefault="00FE0CBE" w:rsidP="00FE0CBE">
      <w:pPr>
        <w:shd w:val="clear" w:color="auto" w:fill="D9D9D9" w:themeFill="background1" w:themeFillShade="D9"/>
        <w:tabs>
          <w:tab w:val="left" w:pos="3969"/>
        </w:tabs>
        <w:spacing w:after="0" w:line="240" w:lineRule="auto"/>
      </w:pPr>
      <w:r>
        <w:t>}</w:t>
      </w:r>
    </w:p>
    <w:p w14:paraId="296FED0C" w14:textId="77777777" w:rsidR="00FE0CBE" w:rsidRDefault="00757FAA" w:rsidP="00757FAA">
      <w:pPr>
        <w:spacing w:before="120"/>
      </w:pPr>
      <w:r w:rsidRPr="00924505">
        <w:rPr>
          <w:b/>
          <w:noProof/>
          <w:lang w:eastAsia="cs-CZ"/>
        </w:rPr>
        <w:drawing>
          <wp:anchor distT="0" distB="0" distL="114300" distR="114300" simplePos="0" relativeHeight="251665408" behindDoc="1" locked="0" layoutInCell="1" allowOverlap="1" wp14:anchorId="1BD8B44C" wp14:editId="63898EF0">
            <wp:simplePos x="0" y="0"/>
            <wp:positionH relativeFrom="column">
              <wp:posOffset>-20955</wp:posOffset>
            </wp:positionH>
            <wp:positionV relativeFrom="paragraph">
              <wp:posOffset>198755</wp:posOffset>
            </wp:positionV>
            <wp:extent cx="342900" cy="491490"/>
            <wp:effectExtent l="19050" t="0" r="0" b="0"/>
            <wp:wrapTight wrapText="bothSides">
              <wp:wrapPolygon edited="0">
                <wp:start x="-1200" y="0"/>
                <wp:lineTo x="-1200" y="20930"/>
                <wp:lineTo x="21600" y="20930"/>
                <wp:lineTo x="21600" y="0"/>
                <wp:lineTo x="-1200" y="0"/>
              </wp:wrapPolygon>
            </wp:wrapTight>
            <wp:docPr id="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42900" cy="491490"/>
                    </a:xfrm>
                    <a:prstGeom prst="rect">
                      <a:avLst/>
                    </a:prstGeom>
                    <a:noFill/>
                    <a:ln w="9525">
                      <a:noFill/>
                      <a:miter lim="800000"/>
                      <a:headEnd/>
                      <a:tailEnd/>
                    </a:ln>
                  </pic:spPr>
                </pic:pic>
              </a:graphicData>
            </a:graphic>
          </wp:anchor>
        </w:drawing>
      </w:r>
      <w:r>
        <w:t xml:space="preserve">Užitečnost přetěžování metod je dobře vidět například na funkcích ze třídy </w:t>
      </w:r>
      <w:proofErr w:type="spellStart"/>
      <w:r>
        <w:t>Math</w:t>
      </w:r>
      <w:proofErr w:type="spellEnd"/>
      <w:r>
        <w:t xml:space="preserve">, která poskytuje matematické funkce a operace. Pokud třeba hledáte maximum ze dvou čísel, stačí použít metodu </w:t>
      </w:r>
      <w:proofErr w:type="spellStart"/>
      <w:proofErr w:type="gramStart"/>
      <w:r>
        <w:t>max</w:t>
      </w:r>
      <w:proofErr w:type="spellEnd"/>
      <w:r>
        <w:t>(</w:t>
      </w:r>
      <w:proofErr w:type="gramEnd"/>
      <w:r>
        <w:t xml:space="preserve">a, b) pro všechny číselné typy. Vždy se jmenuje stejně. Kdyby tato možnost neexistovala, museli bychom si pamatovat několik metod, například </w:t>
      </w:r>
      <w:proofErr w:type="spellStart"/>
      <w:r>
        <w:t>maxInt</w:t>
      </w:r>
      <w:proofErr w:type="spellEnd"/>
      <w:r>
        <w:t xml:space="preserve">, </w:t>
      </w:r>
      <w:proofErr w:type="spellStart"/>
      <w:r>
        <w:t>maxDouble</w:t>
      </w:r>
      <w:proofErr w:type="spellEnd"/>
      <w:r>
        <w:t xml:space="preserve"> a podobně, pro každý typ zvlášť.</w:t>
      </w:r>
    </w:p>
    <w:p w14:paraId="45E5B4B5" w14:textId="77777777" w:rsidR="00550897" w:rsidRDefault="00550897" w:rsidP="00550897">
      <w:pPr>
        <w:pStyle w:val="Nadpis2"/>
      </w:pPr>
      <w:r>
        <w:t>Objekty</w:t>
      </w:r>
    </w:p>
    <w:p w14:paraId="18526B4F" w14:textId="77777777" w:rsidR="00550897" w:rsidRDefault="00550897" w:rsidP="00550897">
      <w:r>
        <w:t>Třída sama o sobě není úplně užitečná, dokud nevytvoříme nějaké její objekty. S těmito objekty potom program dále pracuje, volá jejich metody a upravuje jejich atributy.</w:t>
      </w:r>
    </w:p>
    <w:p w14:paraId="2CEB6A3A" w14:textId="77777777" w:rsidR="006E1906" w:rsidRDefault="006E1906" w:rsidP="00550897">
      <w:r>
        <w:t xml:space="preserve">K vytváření nových objektů slouží klíčové slovo </w:t>
      </w:r>
      <w:proofErr w:type="spellStart"/>
      <w:r w:rsidRPr="00412EDF">
        <w:rPr>
          <w:b/>
        </w:rPr>
        <w:t>new</w:t>
      </w:r>
      <w:proofErr w:type="spellEnd"/>
      <w:r>
        <w:t xml:space="preserve">. Při deklaraci objektu se jako jeho datový typ uvede název třídy, ze které bude objekt vytvořen, před názvem samotného objektu. Za operátorem </w:t>
      </w:r>
      <w:proofErr w:type="gramStart"/>
      <w:r>
        <w:t>přiřazení  (</w:t>
      </w:r>
      <w:proofErr w:type="gramEnd"/>
      <w:r>
        <w:t xml:space="preserve">=) pak místo hodnoty zapíšeme právě klíčové slovo </w:t>
      </w:r>
      <w:proofErr w:type="spellStart"/>
      <w:r>
        <w:t>new</w:t>
      </w:r>
      <w:proofErr w:type="spellEnd"/>
      <w:r>
        <w:t>, mezeru a znovu název třídy s následujícími kulatými závorkami:</w:t>
      </w:r>
    </w:p>
    <w:p w14:paraId="5E56F335" w14:textId="77777777" w:rsidR="006E1906" w:rsidRDefault="006E1906" w:rsidP="006E1906">
      <w:pPr>
        <w:shd w:val="clear" w:color="auto" w:fill="D9D9D9" w:themeFill="background1" w:themeFillShade="D9"/>
        <w:spacing w:after="120" w:line="240" w:lineRule="auto"/>
      </w:pPr>
      <w:r>
        <w:t xml:space="preserve">Pes </w:t>
      </w:r>
      <w:proofErr w:type="spellStart"/>
      <w:r>
        <w:t>Punta</w:t>
      </w:r>
      <w:proofErr w:type="spellEnd"/>
      <w:r>
        <w:t xml:space="preserve"> = </w:t>
      </w:r>
      <w:proofErr w:type="spellStart"/>
      <w:r>
        <w:t>new</w:t>
      </w:r>
      <w:proofErr w:type="spellEnd"/>
      <w:r>
        <w:t xml:space="preserve"> </w:t>
      </w:r>
      <w:proofErr w:type="gramStart"/>
      <w:r>
        <w:t>Pes(</w:t>
      </w:r>
      <w:proofErr w:type="gramEnd"/>
      <w:r>
        <w:t>);</w:t>
      </w:r>
    </w:p>
    <w:p w14:paraId="48BD24AD" w14:textId="2F5BC50D" w:rsidR="006E1906" w:rsidRPr="006E1906" w:rsidRDefault="006E1906" w:rsidP="00550897">
      <w:r w:rsidRPr="006E1906">
        <w:t>Me</w:t>
      </w:r>
      <w:r>
        <w:t xml:space="preserve">zi název třídy a kulaté závorky na konci příkazu se nikdy nepíše mezera. Zápis </w:t>
      </w:r>
      <w:proofErr w:type="gramStart"/>
      <w:r>
        <w:t>Třída(</w:t>
      </w:r>
      <w:proofErr w:type="gramEnd"/>
      <w:r>
        <w:t>) představuje volání speciální metody objektu.</w:t>
      </w:r>
    </w:p>
    <w:p w14:paraId="1B34D452" w14:textId="77777777" w:rsidR="006E1906" w:rsidRDefault="006E1906" w:rsidP="00550897">
      <w:pPr>
        <w:rPr>
          <w:b/>
        </w:rPr>
      </w:pPr>
      <w:r>
        <w:rPr>
          <w:b/>
        </w:rPr>
        <w:t>K</w:t>
      </w:r>
      <w:r w:rsidR="00550897" w:rsidRPr="006E1906">
        <w:rPr>
          <w:b/>
        </w:rPr>
        <w:t>onstruktor</w:t>
      </w:r>
      <w:r>
        <w:rPr>
          <w:b/>
        </w:rPr>
        <w:t>:</w:t>
      </w:r>
    </w:p>
    <w:p w14:paraId="54C20E9A" w14:textId="77777777" w:rsidR="00550897" w:rsidRDefault="00F972DF" w:rsidP="00550897">
      <w:r>
        <w:t>Touto speciální metodou je takzvaný konstruktor, který</w:t>
      </w:r>
      <w:r w:rsidR="00550897">
        <w:t xml:space="preserve"> </w:t>
      </w:r>
      <w:r w:rsidR="003447C5">
        <w:t>inicializuje objekt</w:t>
      </w:r>
      <w:r w:rsidR="00550897">
        <w:t xml:space="preserve"> při jeho vytvoření. Pokud není ve třídě uveden, použije se obecný konstruktor, který nemá žádné argumenty a nepředává svým </w:t>
      </w:r>
      <w:r w:rsidR="00550897">
        <w:lastRenderedPageBreak/>
        <w:t>atributům žádné hodnoty, pouze vytvoří nový objekt. Předávat hodnotu atributům objektu až po jeho vytvoření je mnohdy nepraktické, proto je vhodné konstruktor ve třídě uvést. Jako tvůrce objektu musí být konstruktor vždy veřejná metoda, která má stejný název jako třída, ve které je uveden. Nemá také žádný návratový typ, protože vždy vrací odkaz na vytvořený objekt.</w:t>
      </w:r>
    </w:p>
    <w:p w14:paraId="33B7085B" w14:textId="77777777" w:rsidR="00550897" w:rsidRDefault="00550897" w:rsidP="00550897">
      <w:r>
        <w:t>Příklad:</w:t>
      </w:r>
    </w:p>
    <w:p w14:paraId="0FC85FCE" w14:textId="00A5E69F" w:rsidR="00550897" w:rsidRDefault="007D6E03" w:rsidP="00550897">
      <w:pPr>
        <w:shd w:val="clear" w:color="auto" w:fill="D9D9D9" w:themeFill="background1" w:themeFillShade="D9"/>
        <w:spacing w:after="0" w:line="240" w:lineRule="auto"/>
      </w:pPr>
      <w:r>
        <w:t>p</w:t>
      </w:r>
      <w:r w:rsidR="00550897">
        <w:t xml:space="preserve">ublic </w:t>
      </w:r>
      <w:proofErr w:type="spellStart"/>
      <w:r w:rsidR="00550897">
        <w:t>class</w:t>
      </w:r>
      <w:proofErr w:type="spellEnd"/>
      <w:r w:rsidR="00550897">
        <w:t xml:space="preserve"> </w:t>
      </w:r>
      <w:proofErr w:type="gramStart"/>
      <w:r w:rsidR="00550897">
        <w:t>Pes</w:t>
      </w:r>
      <w:proofErr w:type="gramEnd"/>
      <w:r w:rsidR="00550897">
        <w:t xml:space="preserve"> {</w:t>
      </w:r>
    </w:p>
    <w:p w14:paraId="15102606" w14:textId="77777777" w:rsidR="00550897" w:rsidRDefault="00550897" w:rsidP="00550897">
      <w:pPr>
        <w:shd w:val="clear" w:color="auto" w:fill="D9D9D9" w:themeFill="background1" w:themeFillShade="D9"/>
        <w:spacing w:after="0" w:line="240" w:lineRule="auto"/>
      </w:pPr>
      <w:r>
        <w:t xml:space="preserve">   </w:t>
      </w:r>
      <w:r w:rsidRPr="00D60F62">
        <w:rPr>
          <w:b/>
          <w:bCs/>
        </w:rPr>
        <w:t xml:space="preserve">Public </w:t>
      </w:r>
      <w:proofErr w:type="gramStart"/>
      <w:r w:rsidRPr="00D60F62">
        <w:rPr>
          <w:b/>
          <w:bCs/>
        </w:rPr>
        <w:t>Pes(</w:t>
      </w:r>
      <w:proofErr w:type="gramEnd"/>
      <w:r w:rsidRPr="00D60F62">
        <w:rPr>
          <w:b/>
          <w:bCs/>
        </w:rPr>
        <w:t>)</w:t>
      </w:r>
      <w:r>
        <w:t xml:space="preserve"> {}</w:t>
      </w:r>
    </w:p>
    <w:p w14:paraId="278F72E6" w14:textId="77777777" w:rsidR="00550897" w:rsidRDefault="00550897" w:rsidP="00550897">
      <w:pPr>
        <w:shd w:val="clear" w:color="auto" w:fill="D9D9D9" w:themeFill="background1" w:themeFillShade="D9"/>
        <w:spacing w:after="0" w:line="240" w:lineRule="auto"/>
      </w:pPr>
      <w:r>
        <w:t>}</w:t>
      </w:r>
    </w:p>
    <w:p w14:paraId="4537964E" w14:textId="77777777" w:rsidR="00550897" w:rsidRDefault="00550897" w:rsidP="00412EDF">
      <w:pPr>
        <w:spacing w:before="120"/>
      </w:pPr>
      <w:r>
        <w:t>Tento konstruktor zatím práci moc neusnadňuje, protože se chová stejně jako ten obecný. Jako běžným metodám i konstruktoru lze předat argumenty, typicky takové, jejichž hodnoty se uloží do atributů objektu.</w:t>
      </w:r>
    </w:p>
    <w:p w14:paraId="008E0362" w14:textId="77777777" w:rsidR="00550897" w:rsidRDefault="00550897" w:rsidP="00550897">
      <w:pPr>
        <w:shd w:val="clear" w:color="auto" w:fill="D9D9D9" w:themeFill="background1" w:themeFillShade="D9"/>
        <w:spacing w:after="0" w:line="240" w:lineRule="auto"/>
      </w:pPr>
      <w:r>
        <w:t xml:space="preserve">public </w:t>
      </w:r>
      <w:proofErr w:type="spellStart"/>
      <w:r>
        <w:t>class</w:t>
      </w:r>
      <w:proofErr w:type="spellEnd"/>
      <w:r>
        <w:t xml:space="preserve"> </w:t>
      </w:r>
      <w:proofErr w:type="gramStart"/>
      <w:r>
        <w:t>Pes</w:t>
      </w:r>
      <w:proofErr w:type="gramEnd"/>
      <w:r>
        <w:t xml:space="preserve"> {</w:t>
      </w:r>
    </w:p>
    <w:p w14:paraId="6324804B" w14:textId="77777777" w:rsidR="00550897" w:rsidRDefault="00B174CC" w:rsidP="00550897">
      <w:pPr>
        <w:shd w:val="clear" w:color="auto" w:fill="D9D9D9" w:themeFill="background1" w:themeFillShade="D9"/>
        <w:spacing w:after="0" w:line="240" w:lineRule="auto"/>
        <w:ind w:firstLine="708"/>
      </w:pPr>
      <w:r>
        <w:t>public static</w:t>
      </w:r>
      <w:r w:rsidR="00550897">
        <w:t xml:space="preserve"> </w:t>
      </w:r>
      <w:proofErr w:type="spellStart"/>
      <w:r w:rsidR="00550897">
        <w:t>final</w:t>
      </w:r>
      <w:proofErr w:type="spellEnd"/>
      <w:r w:rsidR="00550897">
        <w:t xml:space="preserve"> </w:t>
      </w:r>
      <w:proofErr w:type="spellStart"/>
      <w:r w:rsidR="00550897">
        <w:t>int</w:t>
      </w:r>
      <w:proofErr w:type="spellEnd"/>
      <w:r w:rsidR="00550897">
        <w:t xml:space="preserve"> POČET_NOHOU = 4;</w:t>
      </w:r>
    </w:p>
    <w:p w14:paraId="0A5AB835" w14:textId="77777777" w:rsidR="00550897" w:rsidRDefault="00550897" w:rsidP="00550897">
      <w:pPr>
        <w:shd w:val="clear" w:color="auto" w:fill="D9D9D9" w:themeFill="background1" w:themeFillShade="D9"/>
        <w:spacing w:after="0" w:line="240" w:lineRule="auto"/>
        <w:ind w:firstLine="708"/>
      </w:pPr>
      <w:r>
        <w:t xml:space="preserve">public </w:t>
      </w:r>
      <w:proofErr w:type="spellStart"/>
      <w:r>
        <w:t>String</w:t>
      </w:r>
      <w:proofErr w:type="spellEnd"/>
      <w:r>
        <w:t xml:space="preserve"> barva;</w:t>
      </w:r>
    </w:p>
    <w:p w14:paraId="55598AF7" w14:textId="77777777" w:rsidR="00550897" w:rsidRDefault="00550897" w:rsidP="00550897">
      <w:pPr>
        <w:shd w:val="clear" w:color="auto" w:fill="D9D9D9" w:themeFill="background1" w:themeFillShade="D9"/>
        <w:spacing w:after="0" w:line="240" w:lineRule="auto"/>
        <w:ind w:firstLine="708"/>
      </w:pPr>
      <w:r>
        <w:t xml:space="preserve">public </w:t>
      </w:r>
      <w:proofErr w:type="spellStart"/>
      <w:r>
        <w:t>int</w:t>
      </w:r>
      <w:proofErr w:type="spellEnd"/>
      <w:r>
        <w:t xml:space="preserve"> vek;</w:t>
      </w:r>
    </w:p>
    <w:p w14:paraId="67350B08" w14:textId="77777777" w:rsidR="00550897" w:rsidRDefault="00550897" w:rsidP="00550897">
      <w:pPr>
        <w:shd w:val="clear" w:color="auto" w:fill="D9D9D9" w:themeFill="background1" w:themeFillShade="D9"/>
        <w:spacing w:after="0" w:line="240" w:lineRule="auto"/>
        <w:ind w:firstLine="708"/>
      </w:pPr>
    </w:p>
    <w:p w14:paraId="78F521EC" w14:textId="77777777" w:rsidR="00550897" w:rsidRDefault="00550897" w:rsidP="00550897">
      <w:pPr>
        <w:shd w:val="clear" w:color="auto" w:fill="D9D9D9" w:themeFill="background1" w:themeFillShade="D9"/>
        <w:tabs>
          <w:tab w:val="left" w:pos="3686"/>
        </w:tabs>
        <w:spacing w:after="0" w:line="240" w:lineRule="auto"/>
        <w:ind w:firstLine="708"/>
      </w:pPr>
      <w:r w:rsidRPr="00D60F62">
        <w:rPr>
          <w:b/>
          <w:bCs/>
        </w:rPr>
        <w:t xml:space="preserve">public </w:t>
      </w:r>
      <w:proofErr w:type="gramStart"/>
      <w:r w:rsidRPr="00D60F62">
        <w:rPr>
          <w:b/>
          <w:bCs/>
        </w:rPr>
        <w:t>Pes(</w:t>
      </w:r>
      <w:proofErr w:type="spellStart"/>
      <w:proofErr w:type="gramEnd"/>
      <w:r w:rsidRPr="00D60F62">
        <w:rPr>
          <w:b/>
          <w:bCs/>
        </w:rPr>
        <w:t>String</w:t>
      </w:r>
      <w:proofErr w:type="spellEnd"/>
      <w:r w:rsidRPr="00D60F62">
        <w:rPr>
          <w:b/>
          <w:bCs/>
        </w:rPr>
        <w:t xml:space="preserve"> b, </w:t>
      </w:r>
      <w:proofErr w:type="spellStart"/>
      <w:r w:rsidRPr="00D60F62">
        <w:rPr>
          <w:b/>
          <w:bCs/>
        </w:rPr>
        <w:t>int</w:t>
      </w:r>
      <w:proofErr w:type="spellEnd"/>
      <w:r w:rsidRPr="00D60F62">
        <w:rPr>
          <w:b/>
          <w:bCs/>
        </w:rPr>
        <w:t xml:space="preserve"> v)</w:t>
      </w:r>
      <w:r>
        <w:t xml:space="preserve"> { </w:t>
      </w:r>
      <w:r>
        <w:tab/>
        <w:t>//konstruktor číslo 1</w:t>
      </w:r>
    </w:p>
    <w:p w14:paraId="6F2349C7" w14:textId="77777777" w:rsidR="00550897" w:rsidRDefault="00550897" w:rsidP="00550897">
      <w:pPr>
        <w:shd w:val="clear" w:color="auto" w:fill="D9D9D9" w:themeFill="background1" w:themeFillShade="D9"/>
        <w:tabs>
          <w:tab w:val="left" w:pos="1418"/>
        </w:tabs>
        <w:spacing w:after="0" w:line="240" w:lineRule="auto"/>
        <w:ind w:left="1134" w:hanging="1134"/>
      </w:pPr>
      <w:r>
        <w:tab/>
        <w:t>barva = b;</w:t>
      </w:r>
    </w:p>
    <w:p w14:paraId="37D238A0" w14:textId="77777777" w:rsidR="00550897" w:rsidRDefault="00550897" w:rsidP="00550897">
      <w:pPr>
        <w:shd w:val="clear" w:color="auto" w:fill="D9D9D9" w:themeFill="background1" w:themeFillShade="D9"/>
        <w:tabs>
          <w:tab w:val="left" w:pos="1418"/>
        </w:tabs>
        <w:spacing w:after="0" w:line="240" w:lineRule="auto"/>
        <w:ind w:left="1134" w:hanging="1134"/>
      </w:pPr>
      <w:r>
        <w:tab/>
        <w:t>vek = v;</w:t>
      </w:r>
    </w:p>
    <w:p w14:paraId="16D32A2B" w14:textId="77777777" w:rsidR="00550897" w:rsidRDefault="00550897" w:rsidP="00550897">
      <w:pPr>
        <w:shd w:val="clear" w:color="auto" w:fill="D9D9D9" w:themeFill="background1" w:themeFillShade="D9"/>
        <w:spacing w:after="0" w:line="240" w:lineRule="auto"/>
        <w:ind w:firstLine="708"/>
      </w:pPr>
      <w:r>
        <w:t>}</w:t>
      </w:r>
    </w:p>
    <w:p w14:paraId="3E057782" w14:textId="77777777" w:rsidR="00550897" w:rsidRDefault="00550897" w:rsidP="00550897">
      <w:pPr>
        <w:shd w:val="clear" w:color="auto" w:fill="D9D9D9" w:themeFill="background1" w:themeFillShade="D9"/>
        <w:spacing w:after="0" w:line="240" w:lineRule="auto"/>
      </w:pPr>
      <w:r>
        <w:t>}</w:t>
      </w:r>
    </w:p>
    <w:p w14:paraId="72C67F6E" w14:textId="77777777" w:rsidR="00550897" w:rsidRDefault="00550897" w:rsidP="00412EDF">
      <w:pPr>
        <w:spacing w:before="120"/>
      </w:pPr>
      <w:r>
        <w:t xml:space="preserve">I konstruktor lze přetěžovat jako běžné metody, můžete tedy uvést několik jeho variant v závislosti na počtu atributů, které chcete inicializovat při vytvoření objektu. Do třídy </w:t>
      </w:r>
      <w:proofErr w:type="gramStart"/>
      <w:r>
        <w:t>Pes</w:t>
      </w:r>
      <w:proofErr w:type="gramEnd"/>
      <w:r>
        <w:t xml:space="preserve"> by tedy bylo možné připsat i konstruktory:</w:t>
      </w:r>
    </w:p>
    <w:p w14:paraId="44138A8F" w14:textId="77777777" w:rsidR="00550897" w:rsidRDefault="00550897" w:rsidP="00550897">
      <w:pPr>
        <w:shd w:val="clear" w:color="auto" w:fill="D9D9D9" w:themeFill="background1" w:themeFillShade="D9"/>
        <w:tabs>
          <w:tab w:val="left" w:pos="3686"/>
        </w:tabs>
        <w:spacing w:after="0" w:line="240" w:lineRule="auto"/>
      </w:pPr>
      <w:r>
        <w:t xml:space="preserve">public </w:t>
      </w:r>
      <w:proofErr w:type="gramStart"/>
      <w:r>
        <w:t>Pes(</w:t>
      </w:r>
      <w:proofErr w:type="spellStart"/>
      <w:proofErr w:type="gramEnd"/>
      <w:r>
        <w:t>String</w:t>
      </w:r>
      <w:proofErr w:type="spellEnd"/>
      <w:r>
        <w:t xml:space="preserve"> b) { </w:t>
      </w:r>
      <w:r>
        <w:tab/>
        <w:t>// konstruktor číslo 2</w:t>
      </w:r>
    </w:p>
    <w:p w14:paraId="3CB7637F" w14:textId="77777777" w:rsidR="00550897" w:rsidRDefault="00550897" w:rsidP="00550897">
      <w:pPr>
        <w:shd w:val="clear" w:color="auto" w:fill="D9D9D9" w:themeFill="background1" w:themeFillShade="D9"/>
        <w:tabs>
          <w:tab w:val="left" w:pos="709"/>
        </w:tabs>
        <w:spacing w:after="0" w:line="240" w:lineRule="auto"/>
      </w:pPr>
      <w:r>
        <w:tab/>
        <w:t>barva = b;</w:t>
      </w:r>
    </w:p>
    <w:p w14:paraId="6270C6EB" w14:textId="77777777" w:rsidR="00550897" w:rsidRDefault="00550897" w:rsidP="00550897">
      <w:pPr>
        <w:shd w:val="clear" w:color="auto" w:fill="D9D9D9" w:themeFill="background1" w:themeFillShade="D9"/>
        <w:spacing w:after="0" w:line="240" w:lineRule="auto"/>
      </w:pPr>
      <w:r>
        <w:t>}</w:t>
      </w:r>
    </w:p>
    <w:p w14:paraId="1B8BFFAA" w14:textId="77777777" w:rsidR="00550897" w:rsidRDefault="00550897" w:rsidP="00550897">
      <w:pPr>
        <w:shd w:val="clear" w:color="auto" w:fill="D9D9D9" w:themeFill="background1" w:themeFillShade="D9"/>
        <w:tabs>
          <w:tab w:val="left" w:pos="3686"/>
        </w:tabs>
        <w:spacing w:after="0" w:line="240" w:lineRule="auto"/>
      </w:pPr>
      <w:r>
        <w:t xml:space="preserve">public </w:t>
      </w:r>
      <w:proofErr w:type="gramStart"/>
      <w:r>
        <w:t>Pes(</w:t>
      </w:r>
      <w:proofErr w:type="spellStart"/>
      <w:proofErr w:type="gramEnd"/>
      <w:r>
        <w:t>int</w:t>
      </w:r>
      <w:proofErr w:type="spellEnd"/>
      <w:r>
        <w:t xml:space="preserve"> v) { </w:t>
      </w:r>
      <w:r>
        <w:tab/>
        <w:t>// konstruktor číslo 3</w:t>
      </w:r>
    </w:p>
    <w:p w14:paraId="64DBCB83" w14:textId="77777777" w:rsidR="00550897" w:rsidRDefault="00550897" w:rsidP="00550897">
      <w:pPr>
        <w:shd w:val="clear" w:color="auto" w:fill="D9D9D9" w:themeFill="background1" w:themeFillShade="D9"/>
        <w:tabs>
          <w:tab w:val="left" w:pos="709"/>
        </w:tabs>
        <w:spacing w:after="0" w:line="240" w:lineRule="auto"/>
      </w:pPr>
      <w:r>
        <w:tab/>
        <w:t>vek = v;</w:t>
      </w:r>
    </w:p>
    <w:p w14:paraId="5F1B479D" w14:textId="77777777" w:rsidR="00550897" w:rsidRDefault="00550897" w:rsidP="00550897">
      <w:pPr>
        <w:shd w:val="clear" w:color="auto" w:fill="D9D9D9" w:themeFill="background1" w:themeFillShade="D9"/>
        <w:spacing w:after="0" w:line="240" w:lineRule="auto"/>
      </w:pPr>
      <w:r>
        <w:t>}</w:t>
      </w:r>
    </w:p>
    <w:p w14:paraId="349748DF" w14:textId="77777777" w:rsidR="00550897" w:rsidRDefault="00550897" w:rsidP="00412EDF">
      <w:pPr>
        <w:spacing w:before="120"/>
      </w:pPr>
      <w:r>
        <w:t xml:space="preserve">Svůj vytvořený konstruktor pak použijete při vytváření nového objektu tak, že uvedete jeho formální parametry jako argumenty do kulatých závorek při použití klíčového slova </w:t>
      </w:r>
      <w:proofErr w:type="spellStart"/>
      <w:r>
        <w:t>new</w:t>
      </w:r>
      <w:proofErr w:type="spellEnd"/>
      <w:r>
        <w:t>. Java si podle jejich počtu a typu správně vybere, který konstruktor má použít.</w:t>
      </w:r>
    </w:p>
    <w:p w14:paraId="2AD37000" w14:textId="77777777" w:rsidR="00550897" w:rsidRDefault="00550897" w:rsidP="00550897">
      <w:pPr>
        <w:shd w:val="clear" w:color="auto" w:fill="D9D9D9" w:themeFill="background1" w:themeFillShade="D9"/>
        <w:tabs>
          <w:tab w:val="left" w:pos="3686"/>
        </w:tabs>
        <w:spacing w:after="0" w:line="240" w:lineRule="auto"/>
      </w:pPr>
      <w:r>
        <w:t xml:space="preserve">Pes </w:t>
      </w:r>
      <w:proofErr w:type="spellStart"/>
      <w:r>
        <w:t>hnedy</w:t>
      </w:r>
      <w:proofErr w:type="spellEnd"/>
      <w:r>
        <w:t xml:space="preserve"> = </w:t>
      </w:r>
      <w:proofErr w:type="spellStart"/>
      <w:r>
        <w:t>new</w:t>
      </w:r>
      <w:proofErr w:type="spellEnd"/>
      <w:r>
        <w:t xml:space="preserve"> </w:t>
      </w:r>
      <w:proofErr w:type="gramStart"/>
      <w:r>
        <w:t>Pes</w:t>
      </w:r>
      <w:proofErr w:type="gramEnd"/>
      <w:r>
        <w:t>(“</w:t>
      </w:r>
      <w:proofErr w:type="spellStart"/>
      <w:r>
        <w:t>hneda</w:t>
      </w:r>
      <w:proofErr w:type="spellEnd"/>
      <w:r>
        <w:t xml:space="preserve">“); </w:t>
      </w:r>
      <w:r>
        <w:tab/>
        <w:t>// použije konstruktor 2</w:t>
      </w:r>
    </w:p>
    <w:p w14:paraId="0C7C7370" w14:textId="77777777" w:rsidR="00550897" w:rsidRDefault="00550897" w:rsidP="00550897">
      <w:pPr>
        <w:shd w:val="clear" w:color="auto" w:fill="D9D9D9" w:themeFill="background1" w:themeFillShade="D9"/>
        <w:tabs>
          <w:tab w:val="left" w:pos="3686"/>
        </w:tabs>
        <w:spacing w:after="0" w:line="240" w:lineRule="auto"/>
      </w:pPr>
      <w:r>
        <w:t xml:space="preserve">Pes </w:t>
      </w:r>
      <w:proofErr w:type="spellStart"/>
      <w:r>
        <w:t>stary</w:t>
      </w:r>
      <w:proofErr w:type="spellEnd"/>
      <w:r>
        <w:t xml:space="preserve"> = </w:t>
      </w:r>
      <w:proofErr w:type="spellStart"/>
      <w:r>
        <w:t>new</w:t>
      </w:r>
      <w:proofErr w:type="spellEnd"/>
      <w:r>
        <w:t xml:space="preserve"> </w:t>
      </w:r>
      <w:proofErr w:type="gramStart"/>
      <w:r>
        <w:t>Pes(</w:t>
      </w:r>
      <w:proofErr w:type="gramEnd"/>
      <w:r>
        <w:t xml:space="preserve">15); </w:t>
      </w:r>
      <w:r>
        <w:tab/>
        <w:t>// použije konstruktor 3</w:t>
      </w:r>
    </w:p>
    <w:p w14:paraId="1D655573" w14:textId="77777777" w:rsidR="00550897" w:rsidRPr="00485FC1" w:rsidRDefault="00550897" w:rsidP="00550897">
      <w:pPr>
        <w:shd w:val="clear" w:color="auto" w:fill="D9D9D9" w:themeFill="background1" w:themeFillShade="D9"/>
        <w:tabs>
          <w:tab w:val="left" w:pos="3686"/>
        </w:tabs>
        <w:spacing w:after="0" w:line="240" w:lineRule="auto"/>
      </w:pPr>
      <w:r>
        <w:t xml:space="preserve">Pes </w:t>
      </w:r>
      <w:proofErr w:type="spellStart"/>
      <w:r>
        <w:t>mladyZeleny</w:t>
      </w:r>
      <w:proofErr w:type="spellEnd"/>
      <w:r>
        <w:t xml:space="preserve"> = </w:t>
      </w:r>
      <w:proofErr w:type="spellStart"/>
      <w:r>
        <w:t>new</w:t>
      </w:r>
      <w:proofErr w:type="spellEnd"/>
      <w:r>
        <w:t xml:space="preserve"> </w:t>
      </w:r>
      <w:proofErr w:type="gramStart"/>
      <w:r>
        <w:t>Pes(</w:t>
      </w:r>
      <w:proofErr w:type="gramEnd"/>
      <w:r>
        <w:t xml:space="preserve">“zelena“, 1); </w:t>
      </w:r>
      <w:r>
        <w:tab/>
        <w:t>// použije konstruktor 1</w:t>
      </w:r>
      <w:bookmarkStart w:id="0" w:name="_GoBack"/>
      <w:bookmarkEnd w:id="0"/>
    </w:p>
    <w:sectPr w:rsidR="00550897" w:rsidRPr="00485FC1" w:rsidSect="00AF10FC">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0847" w14:textId="77777777" w:rsidR="002F18D2" w:rsidRDefault="002F18D2" w:rsidP="008B69B9">
      <w:pPr>
        <w:spacing w:after="0" w:line="240" w:lineRule="auto"/>
      </w:pPr>
      <w:r>
        <w:separator/>
      </w:r>
    </w:p>
  </w:endnote>
  <w:endnote w:type="continuationSeparator" w:id="0">
    <w:p w14:paraId="7CBE9CCE" w14:textId="77777777" w:rsidR="002F18D2" w:rsidRDefault="002F18D2" w:rsidP="008B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08457"/>
      <w:docPartObj>
        <w:docPartGallery w:val="Page Numbers (Bottom of Page)"/>
        <w:docPartUnique/>
      </w:docPartObj>
    </w:sdtPr>
    <w:sdtEndPr/>
    <w:sdtContent>
      <w:p w14:paraId="0CE410CD" w14:textId="51157A7D" w:rsidR="002F18D2" w:rsidRDefault="002F18D2">
        <w:pPr>
          <w:pStyle w:val="Zpat"/>
          <w:jc w:val="center"/>
        </w:pPr>
        <w:r>
          <w:fldChar w:fldCharType="begin"/>
        </w:r>
        <w:r>
          <w:instrText>PAGE   \* MERGEFORMAT</w:instrText>
        </w:r>
        <w:r>
          <w:fldChar w:fldCharType="separate"/>
        </w:r>
        <w:r w:rsidR="0080623E">
          <w:rPr>
            <w:noProof/>
          </w:rPr>
          <w:t>9</w:t>
        </w:r>
        <w:r>
          <w:fldChar w:fldCharType="end"/>
        </w:r>
      </w:p>
    </w:sdtContent>
  </w:sdt>
  <w:p w14:paraId="24653847" w14:textId="77777777" w:rsidR="002F18D2" w:rsidRDefault="002F18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5295" w14:textId="77777777" w:rsidR="002F18D2" w:rsidRDefault="002F18D2" w:rsidP="008B69B9">
      <w:pPr>
        <w:spacing w:after="0" w:line="240" w:lineRule="auto"/>
      </w:pPr>
      <w:r>
        <w:separator/>
      </w:r>
    </w:p>
  </w:footnote>
  <w:footnote w:type="continuationSeparator" w:id="0">
    <w:p w14:paraId="356D10D5" w14:textId="77777777" w:rsidR="002F18D2" w:rsidRDefault="002F18D2" w:rsidP="008B6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892"/>
    <w:multiLevelType w:val="hybridMultilevel"/>
    <w:tmpl w:val="B6A2D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6951B3"/>
    <w:multiLevelType w:val="hybridMultilevel"/>
    <w:tmpl w:val="F6FE0D6E"/>
    <w:lvl w:ilvl="0" w:tplc="E3D88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377677"/>
    <w:multiLevelType w:val="hybridMultilevel"/>
    <w:tmpl w:val="C0E6E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8E5CAE"/>
    <w:multiLevelType w:val="hybridMultilevel"/>
    <w:tmpl w:val="89621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B9396D"/>
    <w:multiLevelType w:val="hybridMultilevel"/>
    <w:tmpl w:val="75CA361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0555D8"/>
    <w:multiLevelType w:val="hybridMultilevel"/>
    <w:tmpl w:val="155EF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467213"/>
    <w:multiLevelType w:val="hybridMultilevel"/>
    <w:tmpl w:val="295E6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556E51"/>
    <w:multiLevelType w:val="hybridMultilevel"/>
    <w:tmpl w:val="B40E3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06E65"/>
    <w:multiLevelType w:val="hybridMultilevel"/>
    <w:tmpl w:val="1C36C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954A59"/>
    <w:multiLevelType w:val="hybridMultilevel"/>
    <w:tmpl w:val="15FE3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283264"/>
    <w:multiLevelType w:val="hybridMultilevel"/>
    <w:tmpl w:val="3ACC0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CF3C6B"/>
    <w:multiLevelType w:val="hybridMultilevel"/>
    <w:tmpl w:val="041C1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26F51"/>
    <w:multiLevelType w:val="hybridMultilevel"/>
    <w:tmpl w:val="90162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A31FA4"/>
    <w:multiLevelType w:val="multilevel"/>
    <w:tmpl w:val="070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67B00"/>
    <w:multiLevelType w:val="hybridMultilevel"/>
    <w:tmpl w:val="DF7065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D655EC"/>
    <w:multiLevelType w:val="multilevel"/>
    <w:tmpl w:val="214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611737"/>
    <w:multiLevelType w:val="hybridMultilevel"/>
    <w:tmpl w:val="95486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173395"/>
    <w:multiLevelType w:val="hybridMultilevel"/>
    <w:tmpl w:val="0F5A3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CA2AA9"/>
    <w:multiLevelType w:val="multilevel"/>
    <w:tmpl w:val="B30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6D34B5"/>
    <w:multiLevelType w:val="hybridMultilevel"/>
    <w:tmpl w:val="65A4A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5"/>
  </w:num>
  <w:num w:numId="5">
    <w:abstractNumId w:val="16"/>
  </w:num>
  <w:num w:numId="6">
    <w:abstractNumId w:val="3"/>
  </w:num>
  <w:num w:numId="7">
    <w:abstractNumId w:val="2"/>
  </w:num>
  <w:num w:numId="8">
    <w:abstractNumId w:val="11"/>
  </w:num>
  <w:num w:numId="9">
    <w:abstractNumId w:val="8"/>
  </w:num>
  <w:num w:numId="10">
    <w:abstractNumId w:val="1"/>
  </w:num>
  <w:num w:numId="11">
    <w:abstractNumId w:val="0"/>
  </w:num>
  <w:num w:numId="12">
    <w:abstractNumId w:val="9"/>
  </w:num>
  <w:num w:numId="13">
    <w:abstractNumId w:val="10"/>
  </w:num>
  <w:num w:numId="14">
    <w:abstractNumId w:val="4"/>
  </w:num>
  <w:num w:numId="15">
    <w:abstractNumId w:val="7"/>
  </w:num>
  <w:num w:numId="16">
    <w:abstractNumId w:val="6"/>
  </w:num>
  <w:num w:numId="17">
    <w:abstractNumId w:val="19"/>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6E"/>
    <w:rsid w:val="00017946"/>
    <w:rsid w:val="00042EEB"/>
    <w:rsid w:val="000766A8"/>
    <w:rsid w:val="000B7046"/>
    <w:rsid w:val="00136D99"/>
    <w:rsid w:val="001530CA"/>
    <w:rsid w:val="00164440"/>
    <w:rsid w:val="001650EE"/>
    <w:rsid w:val="001936CA"/>
    <w:rsid w:val="00193C65"/>
    <w:rsid w:val="00194E12"/>
    <w:rsid w:val="00195DFE"/>
    <w:rsid w:val="001A4B1B"/>
    <w:rsid w:val="001C39ED"/>
    <w:rsid w:val="001F462E"/>
    <w:rsid w:val="00210803"/>
    <w:rsid w:val="00221C93"/>
    <w:rsid w:val="00235F67"/>
    <w:rsid w:val="002420B4"/>
    <w:rsid w:val="00246035"/>
    <w:rsid w:val="00252BEC"/>
    <w:rsid w:val="00253219"/>
    <w:rsid w:val="00265AF4"/>
    <w:rsid w:val="002700C9"/>
    <w:rsid w:val="0028081F"/>
    <w:rsid w:val="00284BE8"/>
    <w:rsid w:val="002C441C"/>
    <w:rsid w:val="002C6A7C"/>
    <w:rsid w:val="002E1EA6"/>
    <w:rsid w:val="002F18D2"/>
    <w:rsid w:val="002F5FB3"/>
    <w:rsid w:val="00314647"/>
    <w:rsid w:val="00322E0E"/>
    <w:rsid w:val="00335AD1"/>
    <w:rsid w:val="00335D29"/>
    <w:rsid w:val="0034312E"/>
    <w:rsid w:val="003447C5"/>
    <w:rsid w:val="0036487D"/>
    <w:rsid w:val="00381787"/>
    <w:rsid w:val="00385088"/>
    <w:rsid w:val="003F388C"/>
    <w:rsid w:val="00412EDF"/>
    <w:rsid w:val="00431046"/>
    <w:rsid w:val="00463B33"/>
    <w:rsid w:val="00466FE1"/>
    <w:rsid w:val="004708FB"/>
    <w:rsid w:val="00485FC1"/>
    <w:rsid w:val="00494188"/>
    <w:rsid w:val="00496127"/>
    <w:rsid w:val="004B387F"/>
    <w:rsid w:val="004F3890"/>
    <w:rsid w:val="004F3D14"/>
    <w:rsid w:val="00521886"/>
    <w:rsid w:val="00550897"/>
    <w:rsid w:val="0056267F"/>
    <w:rsid w:val="00573160"/>
    <w:rsid w:val="005913D4"/>
    <w:rsid w:val="005A28E6"/>
    <w:rsid w:val="005A52F2"/>
    <w:rsid w:val="005C131F"/>
    <w:rsid w:val="005C780C"/>
    <w:rsid w:val="005C7B91"/>
    <w:rsid w:val="005D2AE5"/>
    <w:rsid w:val="005E7D6C"/>
    <w:rsid w:val="005F47F2"/>
    <w:rsid w:val="00606505"/>
    <w:rsid w:val="00611EE1"/>
    <w:rsid w:val="0064506A"/>
    <w:rsid w:val="00667849"/>
    <w:rsid w:val="006A4073"/>
    <w:rsid w:val="006C46C0"/>
    <w:rsid w:val="006D7834"/>
    <w:rsid w:val="006E1906"/>
    <w:rsid w:val="006E1DF6"/>
    <w:rsid w:val="007306B9"/>
    <w:rsid w:val="00757FAA"/>
    <w:rsid w:val="007A2D1A"/>
    <w:rsid w:val="007B7A50"/>
    <w:rsid w:val="007D0E87"/>
    <w:rsid w:val="007D6E03"/>
    <w:rsid w:val="007F0B24"/>
    <w:rsid w:val="007F0D40"/>
    <w:rsid w:val="007F1A79"/>
    <w:rsid w:val="0080623E"/>
    <w:rsid w:val="00806605"/>
    <w:rsid w:val="00812BE0"/>
    <w:rsid w:val="00822969"/>
    <w:rsid w:val="00833168"/>
    <w:rsid w:val="0085661B"/>
    <w:rsid w:val="008670DB"/>
    <w:rsid w:val="008A2260"/>
    <w:rsid w:val="008A4CF6"/>
    <w:rsid w:val="008B526B"/>
    <w:rsid w:val="008B69B9"/>
    <w:rsid w:val="008C6123"/>
    <w:rsid w:val="008E4475"/>
    <w:rsid w:val="008E720E"/>
    <w:rsid w:val="009004EE"/>
    <w:rsid w:val="00910B98"/>
    <w:rsid w:val="00923AEA"/>
    <w:rsid w:val="00924505"/>
    <w:rsid w:val="00926FCF"/>
    <w:rsid w:val="0094264C"/>
    <w:rsid w:val="00960AA6"/>
    <w:rsid w:val="00972218"/>
    <w:rsid w:val="0099780A"/>
    <w:rsid w:val="009B6F83"/>
    <w:rsid w:val="009C09DE"/>
    <w:rsid w:val="009C53D2"/>
    <w:rsid w:val="009C58AF"/>
    <w:rsid w:val="009D13F5"/>
    <w:rsid w:val="009D2470"/>
    <w:rsid w:val="009E7E49"/>
    <w:rsid w:val="00A11885"/>
    <w:rsid w:val="00A17A25"/>
    <w:rsid w:val="00A50D92"/>
    <w:rsid w:val="00A65C08"/>
    <w:rsid w:val="00A71F89"/>
    <w:rsid w:val="00A8250D"/>
    <w:rsid w:val="00A84C5C"/>
    <w:rsid w:val="00A94344"/>
    <w:rsid w:val="00AC3F96"/>
    <w:rsid w:val="00AC78C1"/>
    <w:rsid w:val="00AC7B3D"/>
    <w:rsid w:val="00AF10FC"/>
    <w:rsid w:val="00B1281C"/>
    <w:rsid w:val="00B1694D"/>
    <w:rsid w:val="00B174CC"/>
    <w:rsid w:val="00B21246"/>
    <w:rsid w:val="00B55712"/>
    <w:rsid w:val="00B65F8D"/>
    <w:rsid w:val="00B73527"/>
    <w:rsid w:val="00B75A82"/>
    <w:rsid w:val="00B857F9"/>
    <w:rsid w:val="00B91A20"/>
    <w:rsid w:val="00BA7B51"/>
    <w:rsid w:val="00BB38CE"/>
    <w:rsid w:val="00BB4E90"/>
    <w:rsid w:val="00BC50FF"/>
    <w:rsid w:val="00BC5A14"/>
    <w:rsid w:val="00BE6626"/>
    <w:rsid w:val="00C05945"/>
    <w:rsid w:val="00C3757F"/>
    <w:rsid w:val="00C80736"/>
    <w:rsid w:val="00C951F4"/>
    <w:rsid w:val="00CA5899"/>
    <w:rsid w:val="00CB0C73"/>
    <w:rsid w:val="00CB4114"/>
    <w:rsid w:val="00CB7E5A"/>
    <w:rsid w:val="00CC232C"/>
    <w:rsid w:val="00CC704F"/>
    <w:rsid w:val="00CE437A"/>
    <w:rsid w:val="00CF0651"/>
    <w:rsid w:val="00CF6352"/>
    <w:rsid w:val="00CF7746"/>
    <w:rsid w:val="00D05F40"/>
    <w:rsid w:val="00D11AE8"/>
    <w:rsid w:val="00D27E33"/>
    <w:rsid w:val="00D3578A"/>
    <w:rsid w:val="00D53FBB"/>
    <w:rsid w:val="00D60F62"/>
    <w:rsid w:val="00D713C3"/>
    <w:rsid w:val="00DB51BA"/>
    <w:rsid w:val="00DB58CE"/>
    <w:rsid w:val="00DC3CD4"/>
    <w:rsid w:val="00DD0894"/>
    <w:rsid w:val="00DD4805"/>
    <w:rsid w:val="00E15F85"/>
    <w:rsid w:val="00E423EC"/>
    <w:rsid w:val="00E45D48"/>
    <w:rsid w:val="00E46C85"/>
    <w:rsid w:val="00E93173"/>
    <w:rsid w:val="00EB434B"/>
    <w:rsid w:val="00EB771B"/>
    <w:rsid w:val="00EB7782"/>
    <w:rsid w:val="00EC181B"/>
    <w:rsid w:val="00EC18BC"/>
    <w:rsid w:val="00EC4D2A"/>
    <w:rsid w:val="00ED32AF"/>
    <w:rsid w:val="00EE2528"/>
    <w:rsid w:val="00EE5D6E"/>
    <w:rsid w:val="00EF7F0C"/>
    <w:rsid w:val="00F06A92"/>
    <w:rsid w:val="00F23376"/>
    <w:rsid w:val="00F40E96"/>
    <w:rsid w:val="00F45329"/>
    <w:rsid w:val="00F842ED"/>
    <w:rsid w:val="00F972DF"/>
    <w:rsid w:val="00FE0CBE"/>
    <w:rsid w:val="00FE14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CC02"/>
  <w15:docId w15:val="{6A04D83C-8984-4793-A48B-F570805C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95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C5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C1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51F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BA7B51"/>
    <w:rPr>
      <w:color w:val="0000FF"/>
      <w:u w:val="single"/>
    </w:rPr>
  </w:style>
  <w:style w:type="paragraph" w:styleId="Odstavecseseznamem">
    <w:name w:val="List Paragraph"/>
    <w:basedOn w:val="Normln"/>
    <w:uiPriority w:val="34"/>
    <w:qFormat/>
    <w:rsid w:val="002F5FB3"/>
    <w:pPr>
      <w:ind w:left="720"/>
      <w:contextualSpacing/>
    </w:pPr>
  </w:style>
  <w:style w:type="paragraph" w:styleId="Zhlav">
    <w:name w:val="header"/>
    <w:basedOn w:val="Normln"/>
    <w:link w:val="ZhlavChar"/>
    <w:uiPriority w:val="99"/>
    <w:unhideWhenUsed/>
    <w:rsid w:val="008B69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69B9"/>
  </w:style>
  <w:style w:type="paragraph" w:styleId="Zpat">
    <w:name w:val="footer"/>
    <w:basedOn w:val="Normln"/>
    <w:link w:val="ZpatChar"/>
    <w:uiPriority w:val="99"/>
    <w:unhideWhenUsed/>
    <w:rsid w:val="008B69B9"/>
    <w:pPr>
      <w:tabs>
        <w:tab w:val="center" w:pos="4536"/>
        <w:tab w:val="right" w:pos="9072"/>
      </w:tabs>
      <w:spacing w:after="0" w:line="240" w:lineRule="auto"/>
    </w:pPr>
  </w:style>
  <w:style w:type="character" w:customStyle="1" w:styleId="ZpatChar">
    <w:name w:val="Zápatí Char"/>
    <w:basedOn w:val="Standardnpsmoodstavce"/>
    <w:link w:val="Zpat"/>
    <w:uiPriority w:val="99"/>
    <w:rsid w:val="008B69B9"/>
  </w:style>
  <w:style w:type="character" w:styleId="Sledovanodkaz">
    <w:name w:val="FollowedHyperlink"/>
    <w:basedOn w:val="Standardnpsmoodstavce"/>
    <w:uiPriority w:val="99"/>
    <w:semiHidden/>
    <w:unhideWhenUsed/>
    <w:rsid w:val="00A84C5C"/>
    <w:rPr>
      <w:color w:val="800080" w:themeColor="followedHyperlink"/>
      <w:u w:val="single"/>
    </w:rPr>
  </w:style>
  <w:style w:type="character" w:customStyle="1" w:styleId="Nadpis2Char">
    <w:name w:val="Nadpis 2 Char"/>
    <w:basedOn w:val="Standardnpsmoodstavce"/>
    <w:link w:val="Nadpis2"/>
    <w:uiPriority w:val="9"/>
    <w:rsid w:val="00BC50FF"/>
    <w:rPr>
      <w:rFonts w:asciiTheme="majorHAnsi" w:eastAsiaTheme="majorEastAsia" w:hAnsiTheme="majorHAnsi" w:cstheme="majorBidi"/>
      <w:color w:val="365F91" w:themeColor="accent1" w:themeShade="BF"/>
      <w:sz w:val="26"/>
      <w:szCs w:val="26"/>
    </w:rPr>
  </w:style>
  <w:style w:type="paragraph" w:styleId="Normlnweb">
    <w:name w:val="Normal (Web)"/>
    <w:basedOn w:val="Normln"/>
    <w:uiPriority w:val="99"/>
    <w:semiHidden/>
    <w:unhideWhenUsed/>
    <w:rsid w:val="008331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33168"/>
    <w:rPr>
      <w:b/>
      <w:bCs/>
    </w:rPr>
  </w:style>
  <w:style w:type="character" w:styleId="Zdraznn">
    <w:name w:val="Emphasis"/>
    <w:basedOn w:val="Standardnpsmoodstavce"/>
    <w:uiPriority w:val="20"/>
    <w:qFormat/>
    <w:rsid w:val="00B1694D"/>
    <w:rPr>
      <w:i/>
      <w:iCs/>
    </w:rPr>
  </w:style>
  <w:style w:type="paragraph" w:styleId="FormtovanvHTML">
    <w:name w:val="HTML Preformatted"/>
    <w:basedOn w:val="Normln"/>
    <w:link w:val="FormtovanvHTMLChar"/>
    <w:uiPriority w:val="99"/>
    <w:semiHidden/>
    <w:unhideWhenUsed/>
    <w:rsid w:val="00C3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3757F"/>
    <w:rPr>
      <w:rFonts w:ascii="Courier New" w:eastAsia="Times New Roman" w:hAnsi="Courier New" w:cs="Courier New"/>
      <w:sz w:val="20"/>
      <w:szCs w:val="20"/>
      <w:lang w:eastAsia="cs-CZ"/>
    </w:rPr>
  </w:style>
  <w:style w:type="character" w:customStyle="1" w:styleId="java-keywords1">
    <w:name w:val="java-keywords1"/>
    <w:basedOn w:val="Standardnpsmoodstavce"/>
    <w:rsid w:val="00C3757F"/>
  </w:style>
  <w:style w:type="character" w:customStyle="1" w:styleId="Nadpis3Char">
    <w:name w:val="Nadpis 3 Char"/>
    <w:basedOn w:val="Standardnpsmoodstavce"/>
    <w:link w:val="Nadpis3"/>
    <w:uiPriority w:val="9"/>
    <w:rsid w:val="00EC18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46">
      <w:bodyDiv w:val="1"/>
      <w:marLeft w:val="0"/>
      <w:marRight w:val="0"/>
      <w:marTop w:val="0"/>
      <w:marBottom w:val="0"/>
      <w:divBdr>
        <w:top w:val="none" w:sz="0" w:space="0" w:color="auto"/>
        <w:left w:val="none" w:sz="0" w:space="0" w:color="auto"/>
        <w:bottom w:val="none" w:sz="0" w:space="0" w:color="auto"/>
        <w:right w:val="none" w:sz="0" w:space="0" w:color="auto"/>
      </w:divBdr>
    </w:div>
    <w:div w:id="53815464">
      <w:bodyDiv w:val="1"/>
      <w:marLeft w:val="0"/>
      <w:marRight w:val="0"/>
      <w:marTop w:val="0"/>
      <w:marBottom w:val="0"/>
      <w:divBdr>
        <w:top w:val="none" w:sz="0" w:space="0" w:color="auto"/>
        <w:left w:val="none" w:sz="0" w:space="0" w:color="auto"/>
        <w:bottom w:val="none" w:sz="0" w:space="0" w:color="auto"/>
        <w:right w:val="none" w:sz="0" w:space="0" w:color="auto"/>
      </w:divBdr>
    </w:div>
    <w:div w:id="74985951">
      <w:bodyDiv w:val="1"/>
      <w:marLeft w:val="0"/>
      <w:marRight w:val="0"/>
      <w:marTop w:val="0"/>
      <w:marBottom w:val="0"/>
      <w:divBdr>
        <w:top w:val="none" w:sz="0" w:space="0" w:color="auto"/>
        <w:left w:val="none" w:sz="0" w:space="0" w:color="auto"/>
        <w:bottom w:val="none" w:sz="0" w:space="0" w:color="auto"/>
        <w:right w:val="none" w:sz="0" w:space="0" w:color="auto"/>
      </w:divBdr>
    </w:div>
    <w:div w:id="376123866">
      <w:bodyDiv w:val="1"/>
      <w:marLeft w:val="0"/>
      <w:marRight w:val="0"/>
      <w:marTop w:val="0"/>
      <w:marBottom w:val="0"/>
      <w:divBdr>
        <w:top w:val="none" w:sz="0" w:space="0" w:color="auto"/>
        <w:left w:val="none" w:sz="0" w:space="0" w:color="auto"/>
        <w:bottom w:val="none" w:sz="0" w:space="0" w:color="auto"/>
        <w:right w:val="none" w:sz="0" w:space="0" w:color="auto"/>
      </w:divBdr>
    </w:div>
    <w:div w:id="456919537">
      <w:bodyDiv w:val="1"/>
      <w:marLeft w:val="0"/>
      <w:marRight w:val="0"/>
      <w:marTop w:val="0"/>
      <w:marBottom w:val="0"/>
      <w:divBdr>
        <w:top w:val="none" w:sz="0" w:space="0" w:color="auto"/>
        <w:left w:val="none" w:sz="0" w:space="0" w:color="auto"/>
        <w:bottom w:val="none" w:sz="0" w:space="0" w:color="auto"/>
        <w:right w:val="none" w:sz="0" w:space="0" w:color="auto"/>
      </w:divBdr>
    </w:div>
    <w:div w:id="730542617">
      <w:bodyDiv w:val="1"/>
      <w:marLeft w:val="0"/>
      <w:marRight w:val="0"/>
      <w:marTop w:val="0"/>
      <w:marBottom w:val="0"/>
      <w:divBdr>
        <w:top w:val="none" w:sz="0" w:space="0" w:color="auto"/>
        <w:left w:val="none" w:sz="0" w:space="0" w:color="auto"/>
        <w:bottom w:val="none" w:sz="0" w:space="0" w:color="auto"/>
        <w:right w:val="none" w:sz="0" w:space="0" w:color="auto"/>
      </w:divBdr>
    </w:div>
    <w:div w:id="1200048465">
      <w:bodyDiv w:val="1"/>
      <w:marLeft w:val="0"/>
      <w:marRight w:val="0"/>
      <w:marTop w:val="0"/>
      <w:marBottom w:val="0"/>
      <w:divBdr>
        <w:top w:val="none" w:sz="0" w:space="0" w:color="auto"/>
        <w:left w:val="none" w:sz="0" w:space="0" w:color="auto"/>
        <w:bottom w:val="none" w:sz="0" w:space="0" w:color="auto"/>
        <w:right w:val="none" w:sz="0" w:space="0" w:color="auto"/>
      </w:divBdr>
    </w:div>
    <w:div w:id="1244341188">
      <w:bodyDiv w:val="1"/>
      <w:marLeft w:val="0"/>
      <w:marRight w:val="0"/>
      <w:marTop w:val="0"/>
      <w:marBottom w:val="0"/>
      <w:divBdr>
        <w:top w:val="none" w:sz="0" w:space="0" w:color="auto"/>
        <w:left w:val="none" w:sz="0" w:space="0" w:color="auto"/>
        <w:bottom w:val="none" w:sz="0" w:space="0" w:color="auto"/>
        <w:right w:val="none" w:sz="0" w:space="0" w:color="auto"/>
      </w:divBdr>
    </w:div>
    <w:div w:id="15511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A973F5D7FFCB4EB32ABD8C7C255B29" ma:contentTypeVersion="2" ma:contentTypeDescription="Vytvoří nový dokument" ma:contentTypeScope="" ma:versionID="96340f58e9fe7cd26022c360d7f200f8">
  <xsd:schema xmlns:xsd="http://www.w3.org/2001/XMLSchema" xmlns:xs="http://www.w3.org/2001/XMLSchema" xmlns:p="http://schemas.microsoft.com/office/2006/metadata/properties" xmlns:ns2="d4eb0a11-ce95-402b-a412-8fe6fccafcb2" targetNamespace="http://schemas.microsoft.com/office/2006/metadata/properties" ma:root="true" ma:fieldsID="555b7eb9574e6c803286aff0b5fbecf2" ns2:_="">
    <xsd:import namespace="d4eb0a11-ce95-402b-a412-8fe6fccafc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a11-ce95-402b-a412-8fe6fccaf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09A73-E090-4C7E-A500-19CA128AF5DD}">
  <ds:schemaRefs>
    <ds:schemaRef ds:uri="http://schemas.openxmlformats.org/officeDocument/2006/bibliography"/>
  </ds:schemaRefs>
</ds:datastoreItem>
</file>

<file path=customXml/itemProps2.xml><?xml version="1.0" encoding="utf-8"?>
<ds:datastoreItem xmlns:ds="http://schemas.openxmlformats.org/officeDocument/2006/customXml" ds:itemID="{6A548831-2009-4933-9E2A-B3CB1B7D306E}"/>
</file>

<file path=customXml/itemProps3.xml><?xml version="1.0" encoding="utf-8"?>
<ds:datastoreItem xmlns:ds="http://schemas.openxmlformats.org/officeDocument/2006/customXml" ds:itemID="{846714CD-27F3-4997-972A-3DB9C574BC94}"/>
</file>

<file path=customXml/itemProps4.xml><?xml version="1.0" encoding="utf-8"?>
<ds:datastoreItem xmlns:ds="http://schemas.openxmlformats.org/officeDocument/2006/customXml" ds:itemID="{AE5D5575-C930-4EF6-A869-54713632F7A3}"/>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108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rojan</dc:creator>
  <cp:keywords/>
  <dc:description/>
  <cp:lastModifiedBy>Martin Trojan</cp:lastModifiedBy>
  <cp:revision>2</cp:revision>
  <dcterms:created xsi:type="dcterms:W3CDTF">2022-04-04T13:01:00Z</dcterms:created>
  <dcterms:modified xsi:type="dcterms:W3CDTF">2022-04-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973F5D7FFCB4EB32ABD8C7C255B29</vt:lpwstr>
  </property>
</Properties>
</file>